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8337" w14:textId="05A8019A" w:rsidR="00E216A2" w:rsidRPr="007C4AC4" w:rsidRDefault="007C4AC4" w:rsidP="00C83ADA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1C1C1C"/>
          <w:sz w:val="28"/>
          <w:szCs w:val="28"/>
          <w:lang w:eastAsia="lv-LV"/>
        </w:rPr>
      </w:pPr>
      <w:r>
        <w:rPr>
          <w:b/>
          <w:bCs/>
          <w:color w:val="1C1C1C"/>
          <w:sz w:val="28"/>
          <w:szCs w:val="28"/>
          <w:lang w:eastAsia="lv-LV"/>
        </w:rPr>
        <w:t>Uzaicinājums uz</w:t>
      </w:r>
      <w:r w:rsidR="00C83ADA" w:rsidRPr="007C4AC4">
        <w:rPr>
          <w:b/>
          <w:bCs/>
          <w:color w:val="1C1C1C"/>
          <w:sz w:val="28"/>
          <w:szCs w:val="28"/>
          <w:lang w:eastAsia="lv-LV"/>
        </w:rPr>
        <w:t xml:space="preserve"> apspriedi ar piegādātājiem</w:t>
      </w:r>
      <w:r w:rsidR="00E216A2">
        <w:rPr>
          <w:b/>
          <w:bCs/>
          <w:color w:val="1C1C1C"/>
          <w:sz w:val="28"/>
          <w:szCs w:val="28"/>
          <w:lang w:eastAsia="lv-LV"/>
        </w:rPr>
        <w:t xml:space="preserve"> (veidlapa</w:t>
      </w:r>
      <w:r w:rsidR="00872C03">
        <w:rPr>
          <w:rStyle w:val="FootnoteReference"/>
          <w:b/>
          <w:bCs/>
          <w:color w:val="1C1C1C"/>
          <w:sz w:val="28"/>
          <w:szCs w:val="28"/>
          <w:lang w:eastAsia="lv-LV"/>
        </w:rPr>
        <w:footnoteReference w:id="1"/>
      </w:r>
      <w:r w:rsidR="00E216A2">
        <w:rPr>
          <w:b/>
          <w:bCs/>
          <w:color w:val="1C1C1C"/>
          <w:sz w:val="28"/>
          <w:szCs w:val="28"/>
          <w:lang w:eastAsia="lv-LV"/>
        </w:rPr>
        <w:t>)</w:t>
      </w:r>
    </w:p>
    <w:p w14:paraId="0D0E96F8" w14:textId="290436C6" w:rsidR="009A6C69" w:rsidRPr="00FF5D72" w:rsidRDefault="009D52BA" w:rsidP="00C03876">
      <w:pPr>
        <w:spacing w:after="40"/>
        <w:ind w:left="117" w:right="-427" w:firstLine="603"/>
        <w:jc w:val="both"/>
        <w:rPr>
          <w:b/>
          <w:bCs/>
          <w:color w:val="4C4C4C"/>
          <w:sz w:val="22"/>
          <w:szCs w:val="22"/>
        </w:rPr>
      </w:pPr>
      <w:r w:rsidRPr="00FF5D72">
        <w:rPr>
          <w:color w:val="4C4C4C"/>
          <w:sz w:val="22"/>
          <w:szCs w:val="22"/>
        </w:rPr>
        <w:t>AS "Latvenergo" (turpmāk tekstā "Pasūtītājs"</w:t>
      </w:r>
      <w:r w:rsidR="000671CC">
        <w:rPr>
          <w:color w:val="4C4C4C"/>
          <w:sz w:val="22"/>
          <w:szCs w:val="22"/>
        </w:rPr>
        <w:t>)</w:t>
      </w:r>
      <w:r w:rsidRPr="00FF5D72">
        <w:rPr>
          <w:color w:val="4C4C4C"/>
          <w:sz w:val="22"/>
          <w:szCs w:val="22"/>
        </w:rPr>
        <w:t xml:space="preserve"> plāno 202</w:t>
      </w:r>
      <w:r w:rsidR="00432B72" w:rsidRPr="00FF5D72">
        <w:rPr>
          <w:color w:val="4C4C4C"/>
          <w:sz w:val="22"/>
          <w:szCs w:val="22"/>
        </w:rPr>
        <w:t>3</w:t>
      </w:r>
      <w:r w:rsidRPr="00FF5D72">
        <w:rPr>
          <w:color w:val="4C4C4C"/>
          <w:sz w:val="22"/>
          <w:szCs w:val="22"/>
        </w:rPr>
        <w:t xml:space="preserve">.gada </w:t>
      </w:r>
      <w:r w:rsidR="004F4D19" w:rsidRPr="00FF5D72">
        <w:rPr>
          <w:color w:val="4C4C4C"/>
          <w:sz w:val="22"/>
          <w:szCs w:val="22"/>
        </w:rPr>
        <w:t xml:space="preserve"> I</w:t>
      </w:r>
      <w:r w:rsidR="00A53117" w:rsidRPr="00FF5D72">
        <w:rPr>
          <w:color w:val="4C4C4C"/>
          <w:sz w:val="22"/>
          <w:szCs w:val="22"/>
        </w:rPr>
        <w:t>.</w:t>
      </w:r>
      <w:r w:rsidR="00E11E29" w:rsidRPr="00FF5D72">
        <w:rPr>
          <w:color w:val="4C4C4C"/>
          <w:sz w:val="22"/>
          <w:szCs w:val="22"/>
        </w:rPr>
        <w:t xml:space="preserve"> </w:t>
      </w:r>
      <w:r w:rsidRPr="00FF5D72">
        <w:rPr>
          <w:color w:val="4C4C4C"/>
          <w:sz w:val="22"/>
          <w:szCs w:val="22"/>
        </w:rPr>
        <w:t xml:space="preserve">ceturksnī izsludināt iepirkumu </w:t>
      </w:r>
      <w:r w:rsidRPr="00FF5D72">
        <w:rPr>
          <w:b/>
          <w:bCs/>
          <w:color w:val="4C4C4C"/>
          <w:sz w:val="22"/>
          <w:szCs w:val="22"/>
        </w:rPr>
        <w:t>"</w:t>
      </w:r>
      <w:r w:rsidR="00E47547" w:rsidRPr="00FF5D72">
        <w:rPr>
          <w:b/>
          <w:bCs/>
          <w:sz w:val="22"/>
          <w:szCs w:val="22"/>
          <w:lang w:eastAsia="lv-LV"/>
        </w:rPr>
        <w:t>Rīgas HES ūdens pārgāznes aizsprosta balstu virsmu no atz. - 0.35m līdz atz.+20.25m remonts pārgāžņu laidumu Nr.5 un Nr.6 zonā</w:t>
      </w:r>
      <w:r w:rsidRPr="00FF5D72">
        <w:rPr>
          <w:b/>
          <w:bCs/>
          <w:color w:val="4C4C4C"/>
          <w:sz w:val="22"/>
          <w:szCs w:val="22"/>
        </w:rPr>
        <w:t>".</w:t>
      </w:r>
    </w:p>
    <w:p w14:paraId="2C6CB647" w14:textId="7B0D5483" w:rsidR="00C86EE6" w:rsidRPr="00FF5D72" w:rsidRDefault="00E47547" w:rsidP="00C03876">
      <w:pPr>
        <w:spacing w:after="40"/>
        <w:ind w:right="-427" w:firstLine="720"/>
        <w:jc w:val="both"/>
        <w:rPr>
          <w:sz w:val="22"/>
          <w:szCs w:val="22"/>
        </w:rPr>
      </w:pPr>
      <w:r w:rsidRPr="00FF5D72">
        <w:rPr>
          <w:sz w:val="22"/>
          <w:szCs w:val="22"/>
        </w:rPr>
        <w:t xml:space="preserve">Pasūtītājs pirms iepirkuma izsludināšanas ir nolēmis konsultēties ar piegādātājiem, lai </w:t>
      </w:r>
      <w:r w:rsidR="00C86EE6" w:rsidRPr="00FF5D72">
        <w:rPr>
          <w:color w:val="212529"/>
          <w:sz w:val="22"/>
          <w:szCs w:val="22"/>
          <w:shd w:val="clear" w:color="auto" w:fill="FFFFFF"/>
        </w:rPr>
        <w:t>apzinātu tirgus situāciju un sagatavot</w:t>
      </w:r>
      <w:r w:rsidR="00C03876" w:rsidRPr="00FF5D72">
        <w:rPr>
          <w:color w:val="212529"/>
          <w:sz w:val="22"/>
          <w:szCs w:val="22"/>
          <w:shd w:val="clear" w:color="auto" w:fill="FFFFFF"/>
        </w:rPr>
        <w:t>u</w:t>
      </w:r>
      <w:r w:rsidR="00C86EE6" w:rsidRPr="00FF5D72">
        <w:rPr>
          <w:color w:val="212529"/>
          <w:sz w:val="22"/>
          <w:szCs w:val="22"/>
          <w:shd w:val="clear" w:color="auto" w:fill="FFFFFF"/>
        </w:rPr>
        <w:t xml:space="preserve"> kvalitatīv</w:t>
      </w:r>
      <w:r w:rsidR="00C03876" w:rsidRPr="00FF5D72">
        <w:rPr>
          <w:color w:val="212529"/>
          <w:sz w:val="22"/>
          <w:szCs w:val="22"/>
          <w:shd w:val="clear" w:color="auto" w:fill="FFFFFF"/>
        </w:rPr>
        <w:t>āk</w:t>
      </w:r>
      <w:r w:rsidR="00C86EE6" w:rsidRPr="00FF5D72">
        <w:rPr>
          <w:color w:val="212529"/>
          <w:sz w:val="22"/>
          <w:szCs w:val="22"/>
          <w:shd w:val="clear" w:color="auto" w:fill="FFFFFF"/>
        </w:rPr>
        <w:t>u iepirkuma dokumentāciju un veicinātu konkurenci.</w:t>
      </w:r>
    </w:p>
    <w:p w14:paraId="2166C571" w14:textId="61253484" w:rsidR="00F47FE0" w:rsidRPr="00FF5D72" w:rsidRDefault="00C86EE6" w:rsidP="00C03876">
      <w:pPr>
        <w:spacing w:after="120"/>
        <w:ind w:right="-427" w:firstLine="720"/>
        <w:jc w:val="both"/>
        <w:rPr>
          <w:color w:val="1C1C1C"/>
          <w:sz w:val="22"/>
          <w:szCs w:val="22"/>
          <w:lang w:eastAsia="lv-LV"/>
        </w:rPr>
      </w:pPr>
      <w:r w:rsidRPr="00FF5D72">
        <w:rPr>
          <w:sz w:val="22"/>
          <w:szCs w:val="22"/>
        </w:rPr>
        <w:t>L</w:t>
      </w:r>
      <w:r w:rsidR="00E47547" w:rsidRPr="00FF5D72">
        <w:rPr>
          <w:sz w:val="22"/>
          <w:szCs w:val="22"/>
        </w:rPr>
        <w:t>ūdzam aizpildīt veidlapu</w:t>
      </w:r>
      <w:r w:rsidR="00F47FE0" w:rsidRPr="00FF5D72">
        <w:rPr>
          <w:sz w:val="22"/>
          <w:szCs w:val="22"/>
        </w:rPr>
        <w:t xml:space="preserve"> sniedzot komentārus par zemāk pievienotajām prasībām</w:t>
      </w:r>
      <w:r w:rsidR="00D629F8" w:rsidRPr="00FF5D72">
        <w:rPr>
          <w:sz w:val="22"/>
          <w:szCs w:val="22"/>
        </w:rPr>
        <w:t>.</w:t>
      </w:r>
      <w:r w:rsidRPr="00FF5D72">
        <w:rPr>
          <w:sz w:val="22"/>
          <w:szCs w:val="22"/>
        </w:rPr>
        <w:t xml:space="preserve"> </w:t>
      </w:r>
      <w:r w:rsidR="00E47547" w:rsidRPr="00FF5D72">
        <w:rPr>
          <w:sz w:val="22"/>
          <w:szCs w:val="22"/>
        </w:rPr>
        <w:t>Sniegtā informācija nebūs publiski pieejama kā arī nerada juridiskas sekas</w:t>
      </w:r>
      <w:r w:rsidR="00F47FE0" w:rsidRPr="00FF5D72">
        <w:rPr>
          <w:sz w:val="22"/>
          <w:szCs w:val="22"/>
        </w:rPr>
        <w:t xml:space="preserve"> tās sniedzējam</w:t>
      </w:r>
      <w:r w:rsidR="00E47547" w:rsidRPr="00FF5D72">
        <w:rPr>
          <w:sz w:val="22"/>
          <w:szCs w:val="22"/>
        </w:rPr>
        <w:t xml:space="preserve"> (neparedz tiesības un pienākumus).</w:t>
      </w:r>
      <w:r w:rsidR="00F47FE0" w:rsidRPr="00FF5D72">
        <w:rPr>
          <w:sz w:val="22"/>
          <w:szCs w:val="22"/>
        </w:rPr>
        <w:t xml:space="preserve"> </w:t>
      </w:r>
      <w:r w:rsidR="00392D0C" w:rsidRPr="00FF5D72">
        <w:rPr>
          <w:sz w:val="22"/>
          <w:szCs w:val="22"/>
        </w:rPr>
        <w:t xml:space="preserve">Pielikumā ir Pasūtītāja prasības, kuras </w:t>
      </w:r>
      <w:r w:rsidR="00F47FE0" w:rsidRPr="00FF5D72">
        <w:rPr>
          <w:color w:val="1C1C1C"/>
          <w:sz w:val="22"/>
          <w:szCs w:val="22"/>
        </w:rPr>
        <w:t>izsludin</w:t>
      </w:r>
      <w:r w:rsidR="00392D0C" w:rsidRPr="00FF5D72">
        <w:rPr>
          <w:color w:val="1C1C1C"/>
          <w:sz w:val="22"/>
          <w:szCs w:val="22"/>
        </w:rPr>
        <w:t>ot</w:t>
      </w:r>
      <w:r w:rsidR="00F47FE0" w:rsidRPr="00FF5D72">
        <w:rPr>
          <w:color w:val="1C1C1C"/>
          <w:sz w:val="22"/>
          <w:szCs w:val="22"/>
        </w:rPr>
        <w:t xml:space="preserve"> iepirkum</w:t>
      </w:r>
      <w:r w:rsidR="00392D0C" w:rsidRPr="00FF5D72">
        <w:rPr>
          <w:color w:val="1C1C1C"/>
          <w:sz w:val="22"/>
          <w:szCs w:val="22"/>
        </w:rPr>
        <w:t>u</w:t>
      </w:r>
      <w:r w:rsidR="00F47FE0" w:rsidRPr="00FF5D72">
        <w:rPr>
          <w:color w:val="1C1C1C"/>
          <w:sz w:val="22"/>
          <w:szCs w:val="22"/>
        </w:rPr>
        <w:t xml:space="preserve"> var atšķirties no publicēta</w:t>
      </w:r>
      <w:r w:rsidR="00392D0C" w:rsidRPr="00FF5D72">
        <w:rPr>
          <w:color w:val="1C1C1C"/>
          <w:sz w:val="22"/>
          <w:szCs w:val="22"/>
        </w:rPr>
        <w:t>jām</w:t>
      </w:r>
      <w:r w:rsidR="00F47FE0" w:rsidRPr="00FF5D72">
        <w:rPr>
          <w:color w:val="1C1C1C"/>
          <w:sz w:val="22"/>
          <w:szCs w:val="22"/>
        </w:rPr>
        <w:t xml:space="preserve"> apspriešanai.</w:t>
      </w: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268"/>
        <w:gridCol w:w="3402"/>
        <w:gridCol w:w="4111"/>
      </w:tblGrid>
      <w:tr w:rsidR="000660A6" w:rsidRPr="00FF5D72" w14:paraId="17A1B7C7" w14:textId="66E497B8" w:rsidTr="00C03876">
        <w:trPr>
          <w:trHeight w:val="20"/>
          <w:tblHeader/>
        </w:trPr>
        <w:tc>
          <w:tcPr>
            <w:tcW w:w="597" w:type="dxa"/>
            <w:noWrap/>
            <w:vAlign w:val="center"/>
          </w:tcPr>
          <w:p w14:paraId="2A5E042A" w14:textId="480EC51B" w:rsidR="000660A6" w:rsidRPr="00FF5D72" w:rsidRDefault="000660A6" w:rsidP="00CE422B">
            <w:pPr>
              <w:spacing w:before="120" w:after="120"/>
              <w:ind w:right="-227"/>
              <w:jc w:val="center"/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68" w:type="dxa"/>
            <w:noWrap/>
            <w:vAlign w:val="center"/>
          </w:tcPr>
          <w:p w14:paraId="73D28EAE" w14:textId="564F652F" w:rsidR="000660A6" w:rsidRPr="00FF5D72" w:rsidRDefault="000660A6" w:rsidP="001B047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Prasība</w:t>
            </w:r>
          </w:p>
        </w:tc>
        <w:tc>
          <w:tcPr>
            <w:tcW w:w="3402" w:type="dxa"/>
            <w:noWrap/>
            <w:vAlign w:val="center"/>
          </w:tcPr>
          <w:p w14:paraId="6FB897BA" w14:textId="446CDF03" w:rsidR="000660A6" w:rsidRPr="00FF5D72" w:rsidRDefault="000660A6" w:rsidP="001B0472">
            <w:pPr>
              <w:spacing w:before="120" w:after="120"/>
              <w:ind w:left="3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4111" w:type="dxa"/>
          </w:tcPr>
          <w:p w14:paraId="6A9D5013" w14:textId="5F9B23D2" w:rsidR="000660A6" w:rsidRPr="00FF5D72" w:rsidRDefault="000660A6" w:rsidP="00EC3BAC">
            <w:pPr>
              <w:spacing w:before="120" w:after="120"/>
              <w:ind w:left="3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ai prasība </w:t>
            </w:r>
            <w:r w:rsidR="00EC3BAC"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no </w:t>
            </w:r>
            <w:r w:rsidR="009F15F2">
              <w:rPr>
                <w:b/>
                <w:bCs/>
                <w:color w:val="000000"/>
                <w:sz w:val="22"/>
                <w:szCs w:val="22"/>
                <w:lang w:eastAsia="lv-LV"/>
              </w:rPr>
              <w:t>J</w:t>
            </w:r>
            <w:r w:rsidR="00EC3BAC"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ūsu viedokļa </w:t>
            </w:r>
            <w:r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>ir samērīga un atbilstoša iepirkuma priekšmetam un neierobežo konkurenci?</w:t>
            </w:r>
          </w:p>
        </w:tc>
      </w:tr>
      <w:tr w:rsidR="00523ACB" w:rsidRPr="00FF5D72" w14:paraId="01A717A1" w14:textId="3015C7C3" w:rsidTr="00C03876">
        <w:trPr>
          <w:trHeight w:val="882"/>
        </w:trPr>
        <w:tc>
          <w:tcPr>
            <w:tcW w:w="597" w:type="dxa"/>
            <w:noWrap/>
          </w:tcPr>
          <w:p w14:paraId="01A7179C" w14:textId="77777777" w:rsidR="00523ACB" w:rsidRPr="00FF5D72" w:rsidRDefault="00523ACB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1A7179D" w14:textId="6F31AF4E" w:rsidR="00523ACB" w:rsidRPr="00FF5D72" w:rsidRDefault="00523ACB" w:rsidP="00F579D9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Iepirkuma procedūras priekšmets</w:t>
            </w:r>
          </w:p>
        </w:tc>
        <w:tc>
          <w:tcPr>
            <w:tcW w:w="7513" w:type="dxa"/>
            <w:gridSpan w:val="2"/>
            <w:noWrap/>
          </w:tcPr>
          <w:p w14:paraId="4E9D5C08" w14:textId="4FC0A862" w:rsidR="00523ACB" w:rsidRPr="00FF5D72" w:rsidRDefault="00523ACB" w:rsidP="00523ACB">
            <w:pPr>
              <w:jc w:val="both"/>
              <w:rPr>
                <w:bCs/>
                <w:sz w:val="22"/>
                <w:szCs w:val="22"/>
              </w:rPr>
            </w:pPr>
            <w:r w:rsidRPr="00FF5D72">
              <w:rPr>
                <w:bCs/>
                <w:sz w:val="22"/>
                <w:szCs w:val="22"/>
                <w:lang w:eastAsia="lv-LV"/>
              </w:rPr>
              <w:t>Rīgas HES ūdens pārgāznes aizsprosta balstu virsmu no atz. - 0.35m līdz atz.+20.25m remonts pārgāžņu laidumu Nr.5 un Nr.6 zonā</w:t>
            </w:r>
          </w:p>
        </w:tc>
      </w:tr>
      <w:tr w:rsidR="000660A6" w:rsidRPr="00FF5D72" w14:paraId="01A717A5" w14:textId="664B1B89" w:rsidTr="00C03876">
        <w:trPr>
          <w:trHeight w:val="20"/>
        </w:trPr>
        <w:tc>
          <w:tcPr>
            <w:tcW w:w="597" w:type="dxa"/>
            <w:noWrap/>
          </w:tcPr>
          <w:p w14:paraId="01A717A2" w14:textId="790972B6" w:rsidR="000660A6" w:rsidRPr="00FF5D72" w:rsidRDefault="000660A6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5423D86" w14:textId="0D2EAFB7" w:rsidR="000660A6" w:rsidRPr="00FF5D72" w:rsidRDefault="00D16433" w:rsidP="00EC011A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Nepieciešamā pieredze</w:t>
            </w:r>
          </w:p>
          <w:p w14:paraId="01A717A3" w14:textId="05C9578F" w:rsidR="000660A6" w:rsidRPr="00FF5D72" w:rsidRDefault="000660A6" w:rsidP="00EC01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14:paraId="01A717A4" w14:textId="50B6AE63" w:rsidR="000660A6" w:rsidRPr="00FF5D72" w:rsidRDefault="00123E9E" w:rsidP="009F15F2">
            <w:pPr>
              <w:jc w:val="both"/>
              <w:rPr>
                <w:sz w:val="22"/>
                <w:szCs w:val="22"/>
              </w:rPr>
            </w:pPr>
            <w:r w:rsidRPr="00FF5D72">
              <w:rPr>
                <w:b/>
                <w:sz w:val="22"/>
                <w:szCs w:val="22"/>
                <w:lang w:eastAsia="lv-LV"/>
              </w:rPr>
              <w:t>Pretendentam</w:t>
            </w:r>
            <w:r w:rsidRPr="00FF5D72">
              <w:rPr>
                <w:sz w:val="22"/>
                <w:szCs w:val="22"/>
              </w:rPr>
              <w:t xml:space="preserve"> (kopā ar apakšuzņēmējiem) ir pieredze vismaz 3  (trīs) hidrotehnisko būvju remonta darbu izpildē pēdējo 5 (piecu) gadu laikā.</w:t>
            </w:r>
          </w:p>
        </w:tc>
        <w:tc>
          <w:tcPr>
            <w:tcW w:w="4111" w:type="dxa"/>
          </w:tcPr>
          <w:p w14:paraId="573D794B" w14:textId="11ECC252" w:rsidR="00EC3BAC" w:rsidRPr="00FF5D72" w:rsidRDefault="00000000" w:rsidP="00EC3BAC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615140208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355385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41118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C3BAC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</w:p>
          <w:p w14:paraId="6C6320D6" w14:textId="3E55B6E3" w:rsidR="00EC3BAC" w:rsidRPr="00FF5D72" w:rsidRDefault="00000000" w:rsidP="00EC3BAC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637521774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2026747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3BAC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C3BAC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31EFB5D8" w14:textId="77777777" w:rsidR="00EC3BAC" w:rsidRPr="00FF5D72" w:rsidRDefault="00EC3BAC" w:rsidP="00EC3BAC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..</w:t>
            </w:r>
          </w:p>
          <w:p w14:paraId="6A6C49A2" w14:textId="42699697" w:rsidR="000660A6" w:rsidRPr="00FF5D72" w:rsidRDefault="00E33B47" w:rsidP="0031573F">
            <w:pPr>
              <w:rPr>
                <w:i/>
                <w:iCs/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D16433" w:rsidRPr="00FF5D72" w14:paraId="0CF96C61" w14:textId="77777777" w:rsidTr="00C03876">
        <w:trPr>
          <w:trHeight w:val="20"/>
        </w:trPr>
        <w:tc>
          <w:tcPr>
            <w:tcW w:w="597" w:type="dxa"/>
            <w:noWrap/>
          </w:tcPr>
          <w:p w14:paraId="3997EF82" w14:textId="77777777" w:rsidR="00D16433" w:rsidRPr="00FF5D72" w:rsidRDefault="00D16433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4CC1C61" w14:textId="57BAAA67" w:rsidR="00D16433" w:rsidRPr="00FF5D72" w:rsidRDefault="00D16433" w:rsidP="00D16433">
            <w:pPr>
              <w:rPr>
                <w:b/>
                <w:sz w:val="22"/>
                <w:szCs w:val="22"/>
              </w:rPr>
            </w:pPr>
            <w:r w:rsidRPr="00FF5D72">
              <w:rPr>
                <w:b/>
                <w:sz w:val="22"/>
                <w:szCs w:val="22"/>
              </w:rPr>
              <w:t>Prasības personālam</w:t>
            </w:r>
          </w:p>
        </w:tc>
        <w:tc>
          <w:tcPr>
            <w:tcW w:w="3402" w:type="dxa"/>
            <w:noWrap/>
          </w:tcPr>
          <w:p w14:paraId="2801128A" w14:textId="044FFAF8" w:rsidR="00D16433" w:rsidRPr="00FF5D72" w:rsidRDefault="00B12ED6" w:rsidP="00E0306B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60" w:line="240" w:lineRule="atLeast"/>
              <w:jc w:val="both"/>
              <w:rPr>
                <w:sz w:val="22"/>
                <w:szCs w:val="22"/>
                <w:lang w:eastAsia="lv-LV"/>
              </w:rPr>
            </w:pPr>
            <w:r w:rsidRPr="00FF5D72">
              <w:rPr>
                <w:sz w:val="22"/>
                <w:szCs w:val="22"/>
                <w:lang w:eastAsia="lv-LV"/>
              </w:rPr>
              <w:t xml:space="preserve">3.1 </w:t>
            </w:r>
            <w:r w:rsidR="00D16433" w:rsidRPr="00FF5D72">
              <w:rPr>
                <w:sz w:val="22"/>
                <w:szCs w:val="22"/>
                <w:lang w:eastAsia="lv-LV"/>
              </w:rPr>
              <w:t>Projektu vadītājs ar vismaz 3 (trīs) būvdarbu projektu pieredzi darbu vadīšanā vai projektu vadīšanā.</w:t>
            </w:r>
          </w:p>
          <w:p w14:paraId="6920C2DB" w14:textId="77777777" w:rsidR="00CE422B" w:rsidRPr="00FF5D72" w:rsidRDefault="00B12ED6" w:rsidP="00CE422B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60" w:line="240" w:lineRule="atLeast"/>
              <w:jc w:val="both"/>
              <w:rPr>
                <w:sz w:val="22"/>
                <w:szCs w:val="22"/>
                <w:lang w:eastAsia="lv-LV"/>
              </w:rPr>
            </w:pPr>
            <w:r w:rsidRPr="00FF5D72">
              <w:rPr>
                <w:sz w:val="22"/>
                <w:szCs w:val="22"/>
                <w:lang w:eastAsia="lv-LV"/>
              </w:rPr>
              <w:t xml:space="preserve">3.2. </w:t>
            </w:r>
            <w:r w:rsidR="00D16433" w:rsidRPr="00FF5D72">
              <w:rPr>
                <w:sz w:val="22"/>
                <w:szCs w:val="22"/>
                <w:lang w:eastAsia="lv-LV"/>
              </w:rPr>
              <w:t>Sertificēts būvdarbu vadītājs ostu un jūras hidrotehnisko būvju būvdarbu vadīšanā</w:t>
            </w:r>
          </w:p>
          <w:p w14:paraId="75697A05" w14:textId="28EFED77" w:rsidR="00D16433" w:rsidRPr="00FF5D72" w:rsidRDefault="00B12ED6" w:rsidP="00CE422B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60" w:line="240" w:lineRule="atLeast"/>
              <w:jc w:val="both"/>
              <w:rPr>
                <w:i/>
                <w:sz w:val="22"/>
                <w:szCs w:val="22"/>
              </w:rPr>
            </w:pPr>
            <w:r w:rsidRPr="00FF5D72">
              <w:rPr>
                <w:color w:val="000000"/>
                <w:sz w:val="22"/>
                <w:szCs w:val="22"/>
                <w:lang w:eastAsia="lv-LV"/>
              </w:rPr>
              <w:t xml:space="preserve">3.3. </w:t>
            </w:r>
            <w:r w:rsidR="00D16433" w:rsidRPr="00FF5D72">
              <w:rPr>
                <w:color w:val="000000"/>
                <w:sz w:val="22"/>
                <w:szCs w:val="22"/>
                <w:lang w:eastAsia="lv-LV"/>
              </w:rPr>
              <w:t>Darba aizsardzības koordinators būvdarbu  izpildes posmā</w:t>
            </w:r>
          </w:p>
        </w:tc>
        <w:tc>
          <w:tcPr>
            <w:tcW w:w="4111" w:type="dxa"/>
          </w:tcPr>
          <w:p w14:paraId="21B064D6" w14:textId="3C12A7D1" w:rsidR="00D16433" w:rsidRPr="00FF5D72" w:rsidRDefault="00000000" w:rsidP="00D16433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1802608741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534239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517F2F" w:rsidRPr="00FF5D72">
              <w:rPr>
                <w:rFonts w:eastAsia="Calibri"/>
                <w:iCs/>
                <w:sz w:val="22"/>
                <w:szCs w:val="22"/>
              </w:rPr>
              <w:t xml:space="preserve">  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-883787133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358464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07191B3F" w14:textId="48A90BF3" w:rsidR="00D16433" w:rsidRPr="00FF5D72" w:rsidRDefault="00D16433" w:rsidP="00D16433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</w:t>
            </w:r>
          </w:p>
          <w:p w14:paraId="6A7B0847" w14:textId="6936E786" w:rsidR="00D16433" w:rsidRPr="00FF5D72" w:rsidRDefault="00D16433" w:rsidP="00E85F10">
            <w:pPr>
              <w:spacing w:after="160" w:line="259" w:lineRule="auto"/>
              <w:rPr>
                <w:rFonts w:eastAsia="Calibri"/>
                <w:iCs/>
                <w:color w:val="FF0000"/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D16433" w:rsidRPr="00FF5D72" w14:paraId="3C9B99D9" w14:textId="5751B726" w:rsidTr="00C03876">
        <w:trPr>
          <w:cantSplit/>
          <w:trHeight w:val="20"/>
        </w:trPr>
        <w:tc>
          <w:tcPr>
            <w:tcW w:w="597" w:type="dxa"/>
            <w:noWrap/>
          </w:tcPr>
          <w:p w14:paraId="4823C01C" w14:textId="77777777" w:rsidR="00D16433" w:rsidRPr="00FF5D72" w:rsidRDefault="00D16433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E8DBBD4" w14:textId="492B9C27" w:rsidR="00D16433" w:rsidRPr="00FF5D72" w:rsidRDefault="00D16433" w:rsidP="00D16433">
            <w:pPr>
              <w:rPr>
                <w:b/>
                <w:sz w:val="22"/>
                <w:szCs w:val="22"/>
              </w:rPr>
            </w:pPr>
            <w:r w:rsidRPr="00FF5D72">
              <w:rPr>
                <w:b/>
                <w:sz w:val="22"/>
                <w:szCs w:val="22"/>
              </w:rPr>
              <w:t>Piedāvājuma nodrošinājums</w:t>
            </w:r>
          </w:p>
        </w:tc>
        <w:tc>
          <w:tcPr>
            <w:tcW w:w="3402" w:type="dxa"/>
            <w:noWrap/>
          </w:tcPr>
          <w:p w14:paraId="3E6B7CB2" w14:textId="5B16B2D9" w:rsidR="00D16433" w:rsidRPr="00FF5D72" w:rsidRDefault="009F15F2" w:rsidP="00D16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ānots </w:t>
            </w:r>
            <w:r w:rsidR="00D16433" w:rsidRPr="00FF5D72">
              <w:rPr>
                <w:sz w:val="22"/>
                <w:szCs w:val="22"/>
              </w:rPr>
              <w:t>10 000,00 EUR</w:t>
            </w:r>
          </w:p>
        </w:tc>
        <w:tc>
          <w:tcPr>
            <w:tcW w:w="4111" w:type="dxa"/>
          </w:tcPr>
          <w:p w14:paraId="08032CE6" w14:textId="236E6E75" w:rsidR="00D16433" w:rsidRPr="00FF5D72" w:rsidRDefault="00000000" w:rsidP="00D16433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2061858598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691868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517F2F" w:rsidRPr="00FF5D72">
              <w:rPr>
                <w:rFonts w:eastAsia="Calibri"/>
                <w:iCs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925849617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341162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7CDE2E85" w14:textId="6CE28095" w:rsidR="00D16433" w:rsidRPr="00FF5D72" w:rsidRDefault="00D16433" w:rsidP="00D16433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</w:t>
            </w:r>
          </w:p>
          <w:p w14:paraId="74EC0AD6" w14:textId="72ABA2A5" w:rsidR="00D16433" w:rsidRPr="00FF5D72" w:rsidRDefault="00D16433" w:rsidP="00D16433">
            <w:pPr>
              <w:rPr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D16433" w:rsidRPr="00FF5D72" w14:paraId="57B08192" w14:textId="1E68B260" w:rsidTr="00C03876">
        <w:trPr>
          <w:trHeight w:val="20"/>
        </w:trPr>
        <w:tc>
          <w:tcPr>
            <w:tcW w:w="597" w:type="dxa"/>
            <w:noWrap/>
          </w:tcPr>
          <w:p w14:paraId="5774CCE1" w14:textId="77777777" w:rsidR="00D16433" w:rsidRPr="00FF5D72" w:rsidRDefault="00D16433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6E4C27C" w14:textId="0DD9FCD8" w:rsidR="00D16433" w:rsidRPr="00FF5D72" w:rsidRDefault="00D16433" w:rsidP="00D16433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Tehniskā piedāvājuma saturs</w:t>
            </w:r>
          </w:p>
        </w:tc>
        <w:tc>
          <w:tcPr>
            <w:tcW w:w="3402" w:type="dxa"/>
            <w:noWrap/>
          </w:tcPr>
          <w:p w14:paraId="77E932D5" w14:textId="77777777" w:rsidR="002E0C8F" w:rsidRPr="00FF5D72" w:rsidRDefault="002E0C8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5"/>
              </w:tabs>
              <w:spacing w:after="60"/>
              <w:ind w:left="35" w:firstLine="0"/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  <w:lang w:eastAsia="lv-LV"/>
              </w:rPr>
              <w:t>Darbu organizācijas apraksts un struktūrshēma.</w:t>
            </w:r>
          </w:p>
          <w:p w14:paraId="48501B5A" w14:textId="77777777" w:rsidR="002E0C8F" w:rsidRPr="00FF5D72" w:rsidRDefault="002E0C8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5"/>
                <w:tab w:val="left" w:pos="319"/>
              </w:tabs>
              <w:spacing w:after="60"/>
              <w:ind w:left="35" w:firstLine="0"/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  <w:lang w:eastAsia="lv-LV"/>
              </w:rPr>
              <w:t>Darbu izpildes metožu un tehnoloģiju apraksts.</w:t>
            </w:r>
          </w:p>
          <w:p w14:paraId="44361CD8" w14:textId="77777777" w:rsidR="002E0C8F" w:rsidRPr="00FF5D72" w:rsidRDefault="002E0C8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5"/>
              </w:tabs>
              <w:spacing w:after="60"/>
              <w:ind w:left="35" w:firstLine="0"/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  <w:lang w:eastAsia="lv-LV"/>
              </w:rPr>
              <w:t xml:space="preserve">Pretendenta apliecinājums, ka būvdarbos tiks izmantoti būvmateriāli un būvizstrādājumi, kas pēc tehniskajiem parametriem ir pilnībā atbilstoši izstrādātajā būvprojektā norādītajiem tehniskajiem parametriem un prasībām. Pirms materiālu piegādes </w:t>
            </w:r>
            <w:r w:rsidRPr="00FF5D72">
              <w:rPr>
                <w:sz w:val="22"/>
                <w:szCs w:val="22"/>
                <w:lang w:eastAsia="lv-LV"/>
              </w:rPr>
              <w:lastRenderedPageBreak/>
              <w:t>objektā tiks iesniegti materiālu atbilstības dokumenti, un materiāli tiks saskaņoti ar Autoruzraugu un Būvuzraugu.</w:t>
            </w:r>
          </w:p>
          <w:p w14:paraId="6AFD5971" w14:textId="555D959A" w:rsidR="002E0C8F" w:rsidRPr="00FF5D72" w:rsidRDefault="004F4CA8" w:rsidP="004F4CA8">
            <w:pPr>
              <w:pStyle w:val="Header"/>
              <w:tabs>
                <w:tab w:val="clear" w:pos="4153"/>
                <w:tab w:val="clear" w:pos="8306"/>
                <w:tab w:val="left" w:pos="35"/>
              </w:tabs>
              <w:spacing w:after="60"/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4.</w:t>
            </w:r>
            <w:r w:rsidR="002E0C8F" w:rsidRPr="00FF5D72">
              <w:rPr>
                <w:sz w:val="22"/>
                <w:szCs w:val="22"/>
              </w:rPr>
              <w:t xml:space="preserve"> Detalizēts darbu izpildes laika grafiks, norādot termiņus un pretendenta piesaistīto darbinieku skaitu katrā būvdarbu veidu izpildē.</w:t>
            </w:r>
          </w:p>
          <w:p w14:paraId="0105D45C" w14:textId="316D1F85" w:rsidR="00D16433" w:rsidRPr="00FF5D72" w:rsidRDefault="004F4CA8" w:rsidP="004F4CA8">
            <w:pPr>
              <w:pStyle w:val="Header"/>
              <w:tabs>
                <w:tab w:val="clear" w:pos="4153"/>
                <w:tab w:val="clear" w:pos="8306"/>
                <w:tab w:val="left" w:pos="35"/>
              </w:tabs>
              <w:spacing w:after="60"/>
              <w:jc w:val="both"/>
              <w:rPr>
                <w:sz w:val="22"/>
                <w:szCs w:val="22"/>
              </w:rPr>
            </w:pPr>
            <w:r w:rsidRPr="00FF5D72">
              <w:rPr>
                <w:color w:val="000000"/>
                <w:sz w:val="22"/>
                <w:szCs w:val="22"/>
                <w:lang w:eastAsia="lv-LV"/>
              </w:rPr>
              <w:t xml:space="preserve">5. </w:t>
            </w:r>
            <w:r w:rsidR="002E0C8F" w:rsidRPr="00FF5D72">
              <w:rPr>
                <w:color w:val="000000"/>
                <w:sz w:val="22"/>
                <w:szCs w:val="22"/>
                <w:lang w:eastAsia="lv-LV"/>
              </w:rPr>
              <w:t xml:space="preserve">Garantijas laiks, veiktajiem darbiem, </w:t>
            </w:r>
            <w:r w:rsidR="002E0C8F" w:rsidRPr="00FF5D72">
              <w:rPr>
                <w:b/>
                <w:color w:val="000000"/>
                <w:sz w:val="22"/>
                <w:szCs w:val="22"/>
                <w:lang w:eastAsia="lv-LV"/>
              </w:rPr>
              <w:t>ne</w:t>
            </w:r>
            <w:r w:rsidR="002E0C8F"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mazāks par 60 mēnešiem.</w:t>
            </w:r>
          </w:p>
        </w:tc>
        <w:tc>
          <w:tcPr>
            <w:tcW w:w="4111" w:type="dxa"/>
          </w:tcPr>
          <w:p w14:paraId="1D68FDB5" w14:textId="36EF1282" w:rsidR="00D16433" w:rsidRPr="00FF5D72" w:rsidRDefault="00000000" w:rsidP="00D16433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807316968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216190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517F2F" w:rsidRPr="00FF5D72">
              <w:rPr>
                <w:rFonts w:eastAsia="Calibri"/>
                <w:iCs/>
                <w:sz w:val="22"/>
                <w:szCs w:val="22"/>
              </w:rPr>
              <w:t xml:space="preserve"> 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-1202239797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081716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17F2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5FD9C36C" w14:textId="69E2576B" w:rsidR="00D16433" w:rsidRPr="00FF5D72" w:rsidRDefault="00D16433" w:rsidP="00D16433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</w:t>
            </w:r>
          </w:p>
          <w:p w14:paraId="318FBF74" w14:textId="402AE8B1" w:rsidR="00D16433" w:rsidRPr="00FF5D72" w:rsidRDefault="00D16433" w:rsidP="00D1643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D16433" w:rsidRPr="00FF5D72" w14:paraId="3226596C" w14:textId="72B08FEB" w:rsidTr="00C03876">
        <w:trPr>
          <w:trHeight w:val="20"/>
        </w:trPr>
        <w:tc>
          <w:tcPr>
            <w:tcW w:w="597" w:type="dxa"/>
            <w:noWrap/>
          </w:tcPr>
          <w:p w14:paraId="6BAF693A" w14:textId="77777777" w:rsidR="00D16433" w:rsidRPr="00FF5D72" w:rsidRDefault="00D16433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364B83A" w14:textId="4F99A471" w:rsidR="00D16433" w:rsidRPr="00FF5D72" w:rsidRDefault="00D16433" w:rsidP="00D16433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 xml:space="preserve">Projekta īstenošanas termiņš </w:t>
            </w:r>
          </w:p>
        </w:tc>
        <w:tc>
          <w:tcPr>
            <w:tcW w:w="3402" w:type="dxa"/>
            <w:noWrap/>
          </w:tcPr>
          <w:p w14:paraId="34AEFC6F" w14:textId="77777777" w:rsidR="00523ACB" w:rsidRPr="00FF5D72" w:rsidRDefault="00523ACB" w:rsidP="00523ACB">
            <w:pPr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Darbu veikšanas projekts un sagatavošanās darbi jāveic 2023.gada aprīlī, būvdarbu izpildei paredzētais laiks ir no 2023.gada maija līdz 2023.gada decembrim.</w:t>
            </w:r>
          </w:p>
          <w:p w14:paraId="09FC611D" w14:textId="230FEACA" w:rsidR="00D16433" w:rsidRPr="00FF5D72" w:rsidRDefault="00D16433" w:rsidP="00D1643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9C450F5" w14:textId="41046F83" w:rsidR="00D16433" w:rsidRPr="00FF5D72" w:rsidRDefault="00000000" w:rsidP="00D16433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823191276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357005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4F4CA8" w:rsidRPr="00FF5D72">
              <w:rPr>
                <w:rFonts w:eastAsia="Calibri"/>
                <w:iCs/>
                <w:sz w:val="22"/>
                <w:szCs w:val="22"/>
              </w:rPr>
              <w:t xml:space="preserve">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-1936117583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345747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2B62C8C8" w14:textId="7DF13A69" w:rsidR="00D16433" w:rsidRPr="00FF5D72" w:rsidRDefault="00D16433" w:rsidP="00D16433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</w:t>
            </w:r>
          </w:p>
          <w:p w14:paraId="7A8E0ED9" w14:textId="07BD6B37" w:rsidR="00D16433" w:rsidRPr="00FF5D72" w:rsidRDefault="00D16433" w:rsidP="00D16433">
            <w:pPr>
              <w:shd w:val="clear" w:color="auto" w:fill="FFFFFF"/>
              <w:rPr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D16433" w:rsidRPr="00FF5D72" w14:paraId="050E2340" w14:textId="36DC8B00" w:rsidTr="00C03876">
        <w:trPr>
          <w:trHeight w:val="20"/>
        </w:trPr>
        <w:tc>
          <w:tcPr>
            <w:tcW w:w="597" w:type="dxa"/>
            <w:noWrap/>
          </w:tcPr>
          <w:p w14:paraId="7A035501" w14:textId="77777777" w:rsidR="00D16433" w:rsidRPr="00FF5D72" w:rsidRDefault="00D16433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CE10324" w14:textId="4B40C29A" w:rsidR="00D16433" w:rsidRPr="00FF5D72" w:rsidRDefault="00D16433" w:rsidP="00D16433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Finanšu piedāvājums</w:t>
            </w:r>
          </w:p>
        </w:tc>
        <w:tc>
          <w:tcPr>
            <w:tcW w:w="3402" w:type="dxa"/>
            <w:noWrap/>
          </w:tcPr>
          <w:p w14:paraId="733DEADB" w14:textId="5094EC13" w:rsidR="00D16433" w:rsidRPr="00FF5D72" w:rsidRDefault="00D16433" w:rsidP="00B1399C">
            <w:pPr>
              <w:spacing w:after="60"/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 xml:space="preserve">Piedāvājumā jāietver visas izmaksas, kas saistītas ar darbu izpildi, saskaņā ar tehnisko specifikāciju. </w:t>
            </w:r>
          </w:p>
          <w:p w14:paraId="0F427EFB" w14:textId="464711F1" w:rsidR="00D16433" w:rsidRPr="00FF5D72" w:rsidRDefault="0001724E" w:rsidP="00B1399C">
            <w:pPr>
              <w:spacing w:after="60"/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Finanšu piedāvājumā paredzēt 5% rezervi neparedzētiem</w:t>
            </w:r>
            <w:r w:rsidRPr="00FF5D72">
              <w:rPr>
                <w:color w:val="00B050"/>
                <w:sz w:val="22"/>
                <w:szCs w:val="22"/>
              </w:rPr>
              <w:t xml:space="preserve"> </w:t>
            </w:r>
            <w:r w:rsidRPr="00FF5D72">
              <w:rPr>
                <w:sz w:val="22"/>
                <w:szCs w:val="22"/>
              </w:rPr>
              <w:t>darbiem no kopējām izmaksām.</w:t>
            </w:r>
          </w:p>
        </w:tc>
        <w:tc>
          <w:tcPr>
            <w:tcW w:w="4111" w:type="dxa"/>
          </w:tcPr>
          <w:p w14:paraId="3DD5D1B4" w14:textId="48EB52E5" w:rsidR="00D16433" w:rsidRPr="00FF5D72" w:rsidRDefault="00000000" w:rsidP="00D16433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1157301473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218016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</w:p>
          <w:p w14:paraId="4EDAB058" w14:textId="77777777" w:rsidR="00D16433" w:rsidRPr="00FF5D72" w:rsidRDefault="00000000" w:rsidP="00D16433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902409317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590969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16433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16433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36AC0486" w14:textId="77777777" w:rsidR="00D16433" w:rsidRPr="00FF5D72" w:rsidRDefault="00D16433" w:rsidP="00D16433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..</w:t>
            </w:r>
          </w:p>
          <w:p w14:paraId="45CD55B1" w14:textId="00365962" w:rsidR="00D16433" w:rsidRPr="00FF5D72" w:rsidRDefault="00D16433" w:rsidP="00D16433">
            <w:pPr>
              <w:rPr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7350D6" w:rsidRPr="00FF5D72" w14:paraId="33B6CC4C" w14:textId="77777777" w:rsidTr="00C03876">
        <w:trPr>
          <w:trHeight w:val="20"/>
        </w:trPr>
        <w:tc>
          <w:tcPr>
            <w:tcW w:w="597" w:type="dxa"/>
            <w:noWrap/>
          </w:tcPr>
          <w:p w14:paraId="623AF1EA" w14:textId="77777777" w:rsidR="007350D6" w:rsidRPr="00FF5D72" w:rsidRDefault="007350D6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A5F8437" w14:textId="5DCFB6CF" w:rsidR="007350D6" w:rsidRPr="00FF5D72" w:rsidRDefault="007350D6" w:rsidP="007350D6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Būvniecības izmaksu indeksācija</w:t>
            </w:r>
          </w:p>
        </w:tc>
        <w:tc>
          <w:tcPr>
            <w:tcW w:w="3402" w:type="dxa"/>
            <w:noWrap/>
          </w:tcPr>
          <w:p w14:paraId="0D5FDC2B" w14:textId="5BADF867" w:rsidR="007350D6" w:rsidRPr="00FF5D72" w:rsidRDefault="007350D6" w:rsidP="007350D6">
            <w:pPr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Vai uzskatāt</w:t>
            </w:r>
            <w:r w:rsidR="002E66C9">
              <w:rPr>
                <w:sz w:val="22"/>
                <w:szCs w:val="22"/>
              </w:rPr>
              <w:t xml:space="preserve">, ka </w:t>
            </w:r>
            <w:r w:rsidRPr="00FF5D72">
              <w:rPr>
                <w:sz w:val="22"/>
                <w:szCs w:val="22"/>
              </w:rPr>
              <w:t>nepieciešam</w:t>
            </w:r>
            <w:r w:rsidR="002E66C9">
              <w:rPr>
                <w:sz w:val="22"/>
                <w:szCs w:val="22"/>
              </w:rPr>
              <w:t>s</w:t>
            </w:r>
            <w:r w:rsidRPr="00FF5D72">
              <w:rPr>
                <w:sz w:val="22"/>
                <w:szCs w:val="22"/>
              </w:rPr>
              <w:t xml:space="preserve"> līgumā </w:t>
            </w:r>
            <w:r w:rsidR="002E66C9" w:rsidRPr="00FF5D72">
              <w:rPr>
                <w:sz w:val="22"/>
                <w:szCs w:val="22"/>
              </w:rPr>
              <w:t xml:space="preserve">paredzēt </w:t>
            </w:r>
            <w:r w:rsidRPr="00FF5D72">
              <w:rPr>
                <w:sz w:val="22"/>
                <w:szCs w:val="22"/>
              </w:rPr>
              <w:t>būvniecības izmaksu indeksāciju</w:t>
            </w:r>
            <w:r w:rsidR="001C28DF" w:rsidRPr="00FF5D72">
              <w:rPr>
                <w:sz w:val="22"/>
                <w:szCs w:val="22"/>
              </w:rPr>
              <w:t xml:space="preserve"> (palielinājums vai sam</w:t>
            </w:r>
            <w:r w:rsidR="00EC6E08" w:rsidRPr="00FF5D72">
              <w:rPr>
                <w:sz w:val="22"/>
                <w:szCs w:val="22"/>
              </w:rPr>
              <w:t>a</w:t>
            </w:r>
            <w:r w:rsidR="001C28DF" w:rsidRPr="00FF5D72">
              <w:rPr>
                <w:sz w:val="22"/>
                <w:szCs w:val="22"/>
              </w:rPr>
              <w:t>zinājums</w:t>
            </w:r>
            <w:r w:rsidR="00EC6E08" w:rsidRPr="00FF5D72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14:paraId="1BEA5B61" w14:textId="35AF580E" w:rsidR="007350D6" w:rsidRPr="00FF5D72" w:rsidRDefault="00000000" w:rsidP="007350D6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1551495059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96701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350D6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50D6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4F4CA8" w:rsidRPr="00FF5D72">
              <w:rPr>
                <w:rFonts w:eastAsia="Calibri"/>
                <w:iCs/>
                <w:sz w:val="22"/>
                <w:szCs w:val="22"/>
              </w:rPr>
              <w:t xml:space="preserve">            </w:t>
            </w:r>
            <w:r w:rsidR="007350D6" w:rsidRPr="00FF5D72">
              <w:rPr>
                <w:rFonts w:eastAsia="Calibri"/>
                <w:iCs/>
                <w:sz w:val="22"/>
                <w:szCs w:val="22"/>
              </w:rPr>
              <w:t xml:space="preserve">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201372768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691812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350D6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50D6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70E008D0" w14:textId="77777777" w:rsidR="007350D6" w:rsidRPr="00FF5D72" w:rsidRDefault="007350D6" w:rsidP="007350D6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..</w:t>
            </w:r>
          </w:p>
          <w:p w14:paraId="7D4F5337" w14:textId="77777777" w:rsidR="001C28DF" w:rsidRPr="00FF5D72" w:rsidRDefault="007350D6" w:rsidP="007350D6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Jā", lūdzam</w:t>
            </w:r>
            <w:r w:rsidR="001C28DF" w:rsidRPr="00FF5D72">
              <w:rPr>
                <w:rFonts w:eastAsia="Calibri"/>
                <w:iCs/>
                <w:sz w:val="22"/>
                <w:szCs w:val="22"/>
              </w:rPr>
              <w:t>:</w:t>
            </w:r>
          </w:p>
          <w:p w14:paraId="03DB900D" w14:textId="7F1C7C0D" w:rsidR="007350D6" w:rsidRPr="00FF5D72" w:rsidRDefault="001C28DF" w:rsidP="007350D6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 xml:space="preserve">1) </w:t>
            </w:r>
            <w:r w:rsidR="007350D6" w:rsidRPr="00FF5D72">
              <w:rPr>
                <w:rFonts w:eastAsia="Calibri"/>
                <w:iCs/>
                <w:sz w:val="22"/>
                <w:szCs w:val="22"/>
              </w:rPr>
              <w:t xml:space="preserve"> atzīmēt vēlamos indeksējamos resursu</w:t>
            </w:r>
            <w:r w:rsidRPr="00FF5D72">
              <w:rPr>
                <w:rFonts w:eastAsia="Calibri"/>
                <w:iCs/>
                <w:sz w:val="22"/>
                <w:szCs w:val="22"/>
              </w:rPr>
              <w:t xml:space="preserve"> veidus</w:t>
            </w:r>
          </w:p>
          <w:p w14:paraId="257220E4" w14:textId="4E9880F6" w:rsidR="001C28DF" w:rsidRPr="00FF5D72" w:rsidRDefault="00000000" w:rsidP="001C28DF">
            <w:pPr>
              <w:spacing w:after="160" w:line="259" w:lineRule="auto"/>
              <w:ind w:left="35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84537234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439373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C28D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C28DF" w:rsidRPr="00FF5D72">
              <w:rPr>
                <w:rFonts w:eastAsia="Calibri"/>
                <w:iCs/>
                <w:sz w:val="22"/>
                <w:szCs w:val="22"/>
              </w:rPr>
              <w:t xml:space="preserve">  darbaspēks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42628160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097794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C28D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C28DF" w:rsidRPr="00FF5D72">
              <w:rPr>
                <w:rFonts w:eastAsia="Calibri"/>
                <w:iCs/>
                <w:sz w:val="22"/>
                <w:szCs w:val="22"/>
              </w:rPr>
              <w:t xml:space="preserve">  būvizstrādājumi</w:t>
            </w:r>
          </w:p>
          <w:p w14:paraId="5F09CABD" w14:textId="77777777" w:rsidR="001C28DF" w:rsidRPr="00FF5D72" w:rsidRDefault="00000000" w:rsidP="007350D6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852449341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746568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C28D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C28DF" w:rsidRPr="00FF5D72">
              <w:rPr>
                <w:rFonts w:eastAsia="Calibri"/>
                <w:iCs/>
                <w:sz w:val="22"/>
                <w:szCs w:val="22"/>
              </w:rPr>
              <w:t xml:space="preserve">  mehānismi</w:t>
            </w:r>
          </w:p>
          <w:p w14:paraId="016E1CBB" w14:textId="440249B1" w:rsidR="001C28DF" w:rsidRPr="00FF5D72" w:rsidRDefault="001C28DF" w:rsidP="007350D6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 xml:space="preserve">2) </w:t>
            </w:r>
            <w:r w:rsidR="00EC6E08" w:rsidRPr="00FF5D72">
              <w:rPr>
                <w:rFonts w:eastAsia="Calibri"/>
                <w:iCs/>
                <w:sz w:val="22"/>
                <w:szCs w:val="22"/>
              </w:rPr>
              <w:t xml:space="preserve">atzīmēt </w:t>
            </w:r>
            <w:r w:rsidR="00B86966">
              <w:rPr>
                <w:rFonts w:eastAsia="Calibri"/>
                <w:iCs/>
                <w:sz w:val="22"/>
                <w:szCs w:val="22"/>
              </w:rPr>
              <w:t>optimālo</w:t>
            </w:r>
            <w:r w:rsidR="00EC6E08" w:rsidRPr="00FF5D72">
              <w:rPr>
                <w:rFonts w:eastAsia="Calibri"/>
                <w:iCs/>
                <w:sz w:val="22"/>
                <w:szCs w:val="22"/>
              </w:rPr>
              <w:t xml:space="preserve"> būvniecības </w:t>
            </w:r>
            <w:r w:rsidRPr="00FF5D72">
              <w:rPr>
                <w:rFonts w:eastAsia="Calibri"/>
                <w:iCs/>
                <w:sz w:val="22"/>
                <w:szCs w:val="22"/>
              </w:rPr>
              <w:t xml:space="preserve"> izmaksu pieauguma līmeni</w:t>
            </w:r>
            <w:r w:rsidR="00EC6E08" w:rsidRPr="00FF5D72">
              <w:rPr>
                <w:rFonts w:eastAsia="Calibri"/>
                <w:iCs/>
                <w:sz w:val="22"/>
                <w:szCs w:val="22"/>
              </w:rPr>
              <w:t>, zem kura izmaksas netiek indeksētas</w:t>
            </w:r>
          </w:p>
          <w:p w14:paraId="31BFDC61" w14:textId="04164359" w:rsidR="00F228B4" w:rsidRPr="00FF5D72" w:rsidRDefault="00000000" w:rsidP="00F228B4">
            <w:pPr>
              <w:spacing w:after="160" w:line="259" w:lineRule="auto"/>
              <w:ind w:left="35"/>
              <w:rPr>
                <w:rFonts w:eastAsia="Calibri"/>
                <w:iCs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257906191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542212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28B4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F228B4" w:rsidRPr="00FF5D72">
              <w:rPr>
                <w:rFonts w:eastAsia="Calibri"/>
                <w:iCs/>
                <w:sz w:val="22"/>
                <w:szCs w:val="22"/>
              </w:rPr>
              <w:t xml:space="preserve">  3%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999390503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947226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28B4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F228B4" w:rsidRPr="00FF5D72">
              <w:rPr>
                <w:rFonts w:eastAsia="Calibri"/>
                <w:iCs/>
                <w:sz w:val="22"/>
                <w:szCs w:val="22"/>
              </w:rPr>
              <w:t xml:space="preserve">  4%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-1048751959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191370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28B4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F228B4" w:rsidRPr="00FF5D72">
              <w:rPr>
                <w:rFonts w:eastAsia="Calibri"/>
                <w:iCs/>
                <w:sz w:val="22"/>
                <w:szCs w:val="22"/>
              </w:rPr>
              <w:t xml:space="preserve">  cits _______</w:t>
            </w:r>
          </w:p>
          <w:p w14:paraId="5617F69B" w14:textId="593CB96A" w:rsidR="00F228B4" w:rsidRPr="00FF5D72" w:rsidRDefault="00F228B4" w:rsidP="007350D6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3)</w:t>
            </w:r>
            <w:r w:rsidR="004F4CA8" w:rsidRPr="00FF5D72">
              <w:rPr>
                <w:rFonts w:eastAsia="Calibri"/>
                <w:iCs/>
                <w:sz w:val="22"/>
                <w:szCs w:val="22"/>
              </w:rPr>
              <w:t xml:space="preserve"> atzīmēt </w:t>
            </w:r>
            <w:r w:rsidR="00B86966">
              <w:rPr>
                <w:rFonts w:eastAsia="Calibri"/>
                <w:iCs/>
                <w:sz w:val="22"/>
                <w:szCs w:val="22"/>
              </w:rPr>
              <w:t xml:space="preserve">vēlamo </w:t>
            </w:r>
            <w:r w:rsidRPr="00FF5D72">
              <w:rPr>
                <w:rFonts w:eastAsia="Calibri"/>
                <w:iCs/>
                <w:sz w:val="22"/>
                <w:szCs w:val="22"/>
              </w:rPr>
              <w:t>korekciju veikšanas period</w:t>
            </w:r>
            <w:r w:rsidR="004F4CA8" w:rsidRPr="00FF5D72">
              <w:rPr>
                <w:rFonts w:eastAsia="Calibri"/>
                <w:iCs/>
                <w:sz w:val="22"/>
                <w:szCs w:val="22"/>
              </w:rPr>
              <w:t>u</w:t>
            </w:r>
            <w:r w:rsidRPr="00FF5D72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14:paraId="19696043" w14:textId="77777777" w:rsidR="00F228B4" w:rsidRPr="00FF5D72" w:rsidRDefault="00000000" w:rsidP="00546A84">
            <w:pPr>
              <w:spacing w:after="160" w:line="259" w:lineRule="auto"/>
              <w:ind w:left="35"/>
              <w:rPr>
                <w:rFonts w:eastAsia="Calibri"/>
                <w:iCs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524859091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649674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28B4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F228B4" w:rsidRPr="00FF5D72">
              <w:rPr>
                <w:rFonts w:eastAsia="Calibri"/>
                <w:iCs/>
                <w:sz w:val="22"/>
                <w:szCs w:val="22"/>
              </w:rPr>
              <w:t xml:space="preserve">  mēnesis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360401942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720561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28B4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F228B4" w:rsidRPr="00FF5D72">
              <w:rPr>
                <w:rFonts w:eastAsia="Calibri"/>
                <w:iCs/>
                <w:sz w:val="22"/>
                <w:szCs w:val="22"/>
              </w:rPr>
              <w:t xml:space="preserve">  ceturksnis</w:t>
            </w:r>
          </w:p>
          <w:p w14:paraId="318E1B37" w14:textId="7A9EBCE8" w:rsidR="00546A84" w:rsidRPr="00FF5D72" w:rsidRDefault="00546A84" w:rsidP="00546A84">
            <w:pPr>
              <w:spacing w:after="160" w:line="259" w:lineRule="auto"/>
              <w:ind w:left="35"/>
              <w:rPr>
                <w:rFonts w:eastAsia="Calibri"/>
                <w:b/>
                <w:bCs/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7350D6" w:rsidRPr="00FF5D72" w14:paraId="57CA8BA4" w14:textId="715D4735" w:rsidTr="00B86966">
        <w:trPr>
          <w:cantSplit/>
          <w:trHeight w:val="20"/>
        </w:trPr>
        <w:tc>
          <w:tcPr>
            <w:tcW w:w="597" w:type="dxa"/>
            <w:noWrap/>
          </w:tcPr>
          <w:p w14:paraId="59E1778F" w14:textId="77777777" w:rsidR="007350D6" w:rsidRPr="00FF5D72" w:rsidRDefault="007350D6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B49320" w14:textId="411EE3B1" w:rsidR="007350D6" w:rsidRPr="00FF5D72" w:rsidRDefault="007350D6" w:rsidP="007350D6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Saimnieciskā izdevīguma noteikšanas kritēriji</w:t>
            </w:r>
          </w:p>
        </w:tc>
        <w:tc>
          <w:tcPr>
            <w:tcW w:w="3402" w:type="dxa"/>
            <w:noWrap/>
          </w:tcPr>
          <w:p w14:paraId="1C9BA52A" w14:textId="79295415" w:rsidR="007350D6" w:rsidRPr="00FF5D72" w:rsidRDefault="007350D6" w:rsidP="007350D6">
            <w:pPr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Saimnieciski visizdevīgākais piedāvājums tiks noteikts ņemot vērā tikai vienu kritēriju - piedāvājuma cenu. </w:t>
            </w:r>
          </w:p>
          <w:p w14:paraId="5F7CF4DC" w14:textId="11970C58" w:rsidR="007350D6" w:rsidRPr="00FF5D72" w:rsidRDefault="007350D6" w:rsidP="007350D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038927" w14:textId="5874035F" w:rsidR="007350D6" w:rsidRPr="00FF5D72" w:rsidRDefault="00000000" w:rsidP="007350D6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2145490976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659577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350D6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50D6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4F4CA8" w:rsidRPr="00FF5D72">
              <w:rPr>
                <w:rFonts w:eastAsia="Calibri"/>
                <w:iCs/>
                <w:sz w:val="22"/>
                <w:szCs w:val="22"/>
              </w:rPr>
              <w:t xml:space="preserve">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-552617153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756220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350D6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50D6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33B16F5E" w14:textId="52E10092" w:rsidR="007350D6" w:rsidRPr="00FF5D72" w:rsidRDefault="007350D6" w:rsidP="007350D6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</w:t>
            </w:r>
          </w:p>
          <w:p w14:paraId="2281A947" w14:textId="390A2697" w:rsidR="007350D6" w:rsidRPr="00FF5D72" w:rsidRDefault="007350D6" w:rsidP="007350D6">
            <w:pPr>
              <w:rPr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7350D6" w:rsidRPr="00FF5D72" w14:paraId="58096557" w14:textId="1D0518F9" w:rsidTr="00C03876">
        <w:trPr>
          <w:trHeight w:val="20"/>
        </w:trPr>
        <w:tc>
          <w:tcPr>
            <w:tcW w:w="597" w:type="dxa"/>
            <w:noWrap/>
          </w:tcPr>
          <w:p w14:paraId="7140B6A1" w14:textId="77777777" w:rsidR="007350D6" w:rsidRPr="00FF5D72" w:rsidRDefault="007350D6">
            <w:pPr>
              <w:pStyle w:val="ListParagraph"/>
              <w:numPr>
                <w:ilvl w:val="0"/>
                <w:numId w:val="2"/>
              </w:numPr>
              <w:ind w:left="66" w:right="-39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AAB3CE4" w14:textId="04AA976E" w:rsidR="007350D6" w:rsidRPr="00FF5D72" w:rsidRDefault="007350D6" w:rsidP="007350D6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Citi komentāri/ ierosinājumi/ priekšlikumi par iepirkuma priekšmetu</w:t>
            </w:r>
          </w:p>
        </w:tc>
        <w:tc>
          <w:tcPr>
            <w:tcW w:w="3402" w:type="dxa"/>
            <w:noWrap/>
          </w:tcPr>
          <w:p w14:paraId="764BE126" w14:textId="77777777" w:rsidR="007350D6" w:rsidRPr="00FF5D72" w:rsidRDefault="007350D6" w:rsidP="007350D6">
            <w:pPr>
              <w:tabs>
                <w:tab w:val="left" w:pos="401"/>
              </w:tabs>
              <w:ind w:left="72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79BCC1D" w14:textId="77777777" w:rsidR="007350D6" w:rsidRPr="00FF5D72" w:rsidRDefault="007350D6" w:rsidP="007350D6">
            <w:pPr>
              <w:tabs>
                <w:tab w:val="left" w:pos="401"/>
              </w:tabs>
              <w:ind w:left="72"/>
              <w:rPr>
                <w:sz w:val="22"/>
                <w:szCs w:val="22"/>
              </w:rPr>
            </w:pPr>
          </w:p>
        </w:tc>
      </w:tr>
    </w:tbl>
    <w:p w14:paraId="1F35388D" w14:textId="77777777" w:rsidR="004F30E6" w:rsidRPr="00FF5D72" w:rsidRDefault="004F30E6">
      <w:pPr>
        <w:rPr>
          <w:color w:val="4C4C4C"/>
          <w:sz w:val="22"/>
          <w:szCs w:val="22"/>
        </w:rPr>
      </w:pPr>
    </w:p>
    <w:p w14:paraId="4B69E6D0" w14:textId="77777777" w:rsidR="004F4CA8" w:rsidRPr="00FF5D72" w:rsidRDefault="004F4CA8" w:rsidP="004F4CA8">
      <w:pPr>
        <w:spacing w:after="120"/>
        <w:jc w:val="center"/>
        <w:rPr>
          <w:b/>
          <w:bCs/>
          <w:caps/>
          <w:sz w:val="22"/>
          <w:szCs w:val="22"/>
        </w:rPr>
      </w:pPr>
    </w:p>
    <w:p w14:paraId="6672A55A" w14:textId="0C1CE42A" w:rsidR="00B7210A" w:rsidRPr="00FF5D72" w:rsidRDefault="00E33B47" w:rsidP="004F4CA8">
      <w:pPr>
        <w:spacing w:after="120"/>
        <w:jc w:val="center"/>
        <w:rPr>
          <w:b/>
          <w:bCs/>
          <w:caps/>
          <w:sz w:val="22"/>
          <w:szCs w:val="22"/>
        </w:rPr>
      </w:pPr>
      <w:r w:rsidRPr="00FF5D72">
        <w:rPr>
          <w:b/>
          <w:bCs/>
          <w:caps/>
          <w:sz w:val="22"/>
          <w:szCs w:val="22"/>
        </w:rPr>
        <w:t>Tehniskā specifikācija</w:t>
      </w:r>
    </w:p>
    <w:tbl>
      <w:tblPr>
        <w:tblW w:w="10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5713"/>
      </w:tblGrid>
      <w:tr w:rsidR="00E33B47" w:rsidRPr="00FF5D72" w14:paraId="1170D520" w14:textId="77777777" w:rsidTr="00B7210A">
        <w:trPr>
          <w:trHeight w:val="670"/>
          <w:tblHeader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011" w14:textId="0DF4219C" w:rsidR="00E33B47" w:rsidRPr="00FF5D72" w:rsidRDefault="00B7210A" w:rsidP="001A04B2">
            <w:pPr>
              <w:jc w:val="both"/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Lūdzam sniegt komentārus par tehniskās specifikācijas  prasībām, piemēram, vai tās ir saprotamas, samērīgas, veicina konkurenci, līdzekļu efektīvu izmantošanu u.tml.</w:t>
            </w:r>
          </w:p>
        </w:tc>
      </w:tr>
      <w:tr w:rsidR="00E33B47" w:rsidRPr="00FF5D72" w14:paraId="3B03A0AA" w14:textId="77777777" w:rsidTr="004F4CA8">
        <w:trPr>
          <w:trHeight w:val="47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1E6" w14:textId="1C8CE3E2" w:rsidR="00E33B47" w:rsidRPr="00FF5D72" w:rsidRDefault="00E33B47" w:rsidP="00474338">
            <w:pPr>
              <w:jc w:val="both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Vai tehniskā specifikācija ir saprotama, pietiekami detalizēta lai varētu izvērtēt darbu apjomu un sagatavot piedāvājumu</w:t>
            </w:r>
            <w:r w:rsidR="00741118" w:rsidRPr="00FF5D72">
              <w:rPr>
                <w:sz w:val="22"/>
                <w:szCs w:val="22"/>
              </w:rPr>
              <w:t xml:space="preserve"> (finanšu un tehnisko)</w:t>
            </w:r>
            <w:r w:rsidRPr="00FF5D72">
              <w:rPr>
                <w:sz w:val="22"/>
                <w:szCs w:val="22"/>
              </w:rPr>
              <w:t>?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0EC" w14:textId="27FA9F30" w:rsidR="00E33B47" w:rsidRPr="00FF5D72" w:rsidRDefault="00000000" w:rsidP="00E33B47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1705783348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860561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3B47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33B47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4F4CA8" w:rsidRPr="00FF5D72">
              <w:rPr>
                <w:rFonts w:eastAsia="Calibri"/>
                <w:iCs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-209494493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864901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3B47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33B47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0068F332" w14:textId="77777777" w:rsidR="00E33B47" w:rsidRPr="00FF5D72" w:rsidRDefault="00E33B47" w:rsidP="00E33B47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īsu komentāru ……..</w:t>
            </w:r>
          </w:p>
          <w:p w14:paraId="73631403" w14:textId="55468740" w:rsidR="00E33B47" w:rsidRPr="00FF5D72" w:rsidRDefault="00E33B47" w:rsidP="00E33B47">
            <w:pPr>
              <w:rPr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E33B47" w:rsidRPr="00FF5D72" w14:paraId="058334B9" w14:textId="77777777" w:rsidTr="004F4CA8">
        <w:trPr>
          <w:trHeight w:val="47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10D" w14:textId="36975DAD" w:rsidR="00E33B47" w:rsidRPr="00FF5D72" w:rsidRDefault="00E33B47" w:rsidP="00474338">
            <w:pPr>
              <w:jc w:val="both"/>
              <w:rPr>
                <w:bCs/>
                <w:sz w:val="22"/>
                <w:szCs w:val="22"/>
              </w:rPr>
            </w:pPr>
            <w:r w:rsidRPr="00FF5D72">
              <w:rPr>
                <w:bCs/>
                <w:sz w:val="22"/>
                <w:szCs w:val="22"/>
              </w:rPr>
              <w:t xml:space="preserve">Vai tehniskā specifikācija satur no </w:t>
            </w:r>
            <w:r w:rsidR="00C83F95" w:rsidRPr="00FF5D72">
              <w:rPr>
                <w:bCs/>
                <w:sz w:val="22"/>
                <w:szCs w:val="22"/>
              </w:rPr>
              <w:t>J</w:t>
            </w:r>
            <w:r w:rsidRPr="00FF5D72">
              <w:rPr>
                <w:bCs/>
                <w:sz w:val="22"/>
                <w:szCs w:val="22"/>
              </w:rPr>
              <w:t>ūsu viedokļa nepamatotus konkurenci ierobežojošus nosacījumus?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714" w14:textId="7EF8E347" w:rsidR="00E33B47" w:rsidRPr="00FF5D72" w:rsidRDefault="00000000" w:rsidP="00E33B47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91874812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330946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039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33B47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4F4CA8" w:rsidRPr="00FF5D72">
              <w:rPr>
                <w:rFonts w:eastAsia="Calibri"/>
                <w:iCs/>
                <w:sz w:val="22"/>
                <w:szCs w:val="22"/>
              </w:rPr>
              <w:t xml:space="preserve">              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871102302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935358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3B47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33B47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2BBDFB28" w14:textId="631846BA" w:rsidR="00E33B47" w:rsidRPr="00FF5D72" w:rsidRDefault="00E33B47" w:rsidP="00E33B47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Jā", lūdzam, sniegt īsu komentāru ……..</w:t>
            </w:r>
          </w:p>
          <w:p w14:paraId="0AF8CAA8" w14:textId="3258EC8C" w:rsidR="00E33B47" w:rsidRPr="00FF5D72" w:rsidRDefault="00E33B47" w:rsidP="00E33B47">
            <w:pPr>
              <w:rPr>
                <w:sz w:val="22"/>
                <w:szCs w:val="22"/>
              </w:rPr>
            </w:pPr>
            <w:r w:rsidRPr="00FF5D72">
              <w:rPr>
                <w:i/>
                <w:iCs/>
                <w:sz w:val="22"/>
                <w:szCs w:val="22"/>
              </w:rPr>
              <w:t>Var ierakstīt arī citus ierosinājumus/ priekšlikumus/ komentārus</w:t>
            </w:r>
          </w:p>
        </w:tc>
      </w:tr>
      <w:tr w:rsidR="00E33B47" w:rsidRPr="00FF5D72" w14:paraId="3E66A728" w14:textId="77777777" w:rsidTr="004F4CA8">
        <w:trPr>
          <w:trHeight w:val="47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5F5" w14:textId="0580DF08" w:rsidR="00E33B47" w:rsidRPr="00FF5D72" w:rsidRDefault="00E33B47" w:rsidP="00B7210A">
            <w:pPr>
              <w:rPr>
                <w:bCs/>
                <w:sz w:val="22"/>
                <w:szCs w:val="22"/>
              </w:rPr>
            </w:pPr>
            <w:r w:rsidRPr="00FF5D72">
              <w:rPr>
                <w:bCs/>
                <w:sz w:val="22"/>
                <w:szCs w:val="22"/>
              </w:rPr>
              <w:t>Citi komentāri par tehnisko specifikāciju un to pielikumiem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B6B" w14:textId="77777777" w:rsidR="00E33B47" w:rsidRPr="00FF5D72" w:rsidRDefault="00E33B47" w:rsidP="001A04B2">
            <w:pPr>
              <w:rPr>
                <w:sz w:val="22"/>
                <w:szCs w:val="22"/>
              </w:rPr>
            </w:pPr>
          </w:p>
          <w:p w14:paraId="5CAEF129" w14:textId="2DC99A4D" w:rsidR="004F4CA8" w:rsidRPr="00FF5D72" w:rsidRDefault="004F4CA8" w:rsidP="001A04B2">
            <w:pPr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 xml:space="preserve">…… </w:t>
            </w:r>
          </w:p>
        </w:tc>
      </w:tr>
    </w:tbl>
    <w:p w14:paraId="52D2B617" w14:textId="77777777" w:rsidR="00E33B47" w:rsidRPr="00FF5D72" w:rsidRDefault="00E33B47" w:rsidP="00467875">
      <w:pPr>
        <w:rPr>
          <w:sz w:val="22"/>
          <w:szCs w:val="22"/>
        </w:rPr>
      </w:pPr>
    </w:p>
    <w:p w14:paraId="2F250ECF" w14:textId="7B081D34" w:rsidR="00741118" w:rsidRPr="00FF5D72" w:rsidRDefault="00741118" w:rsidP="00467875">
      <w:pPr>
        <w:rPr>
          <w:sz w:val="22"/>
          <w:szCs w:val="22"/>
        </w:rPr>
      </w:pPr>
    </w:p>
    <w:p w14:paraId="362A33F6" w14:textId="36925441" w:rsidR="00E33B47" w:rsidRPr="00FF5D72" w:rsidRDefault="00E33B47" w:rsidP="00557A3D">
      <w:pPr>
        <w:spacing w:after="120"/>
        <w:jc w:val="center"/>
        <w:rPr>
          <w:b/>
          <w:bCs/>
          <w:caps/>
          <w:sz w:val="22"/>
          <w:szCs w:val="22"/>
        </w:rPr>
      </w:pPr>
      <w:r w:rsidRPr="00FF5D72">
        <w:rPr>
          <w:b/>
          <w:bCs/>
          <w:caps/>
          <w:sz w:val="22"/>
          <w:szCs w:val="22"/>
        </w:rPr>
        <w:t>Līguma projekts</w:t>
      </w:r>
    </w:p>
    <w:p w14:paraId="4EC29522" w14:textId="464F1E5A" w:rsidR="00C83F95" w:rsidRPr="00FF5D72" w:rsidRDefault="00B7210A" w:rsidP="00B86966">
      <w:pPr>
        <w:spacing w:after="120"/>
        <w:jc w:val="both"/>
        <w:rPr>
          <w:b/>
          <w:bCs/>
          <w:caps/>
          <w:sz w:val="22"/>
          <w:szCs w:val="22"/>
        </w:rPr>
      </w:pPr>
      <w:r w:rsidRPr="00FF5D72">
        <w:rPr>
          <w:b/>
          <w:bCs/>
          <w:sz w:val="22"/>
          <w:szCs w:val="22"/>
        </w:rPr>
        <w:t>Lūdzam sniegt komentārus par līguma projekta prasībām, piemēram, vai tās ir saprotamas, samērīgas, veicina konkurenci, līdzekļu efektīvu izmantošanu u.tml?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43"/>
        <w:gridCol w:w="3544"/>
        <w:gridCol w:w="4111"/>
      </w:tblGrid>
      <w:tr w:rsidR="00C83F95" w:rsidRPr="00FF5D72" w14:paraId="3B5E6696" w14:textId="77777777" w:rsidTr="005F08AB">
        <w:trPr>
          <w:trHeight w:val="20"/>
          <w:tblHeader/>
        </w:trPr>
        <w:tc>
          <w:tcPr>
            <w:tcW w:w="738" w:type="dxa"/>
            <w:noWrap/>
            <w:vAlign w:val="center"/>
          </w:tcPr>
          <w:p w14:paraId="282A9657" w14:textId="77777777" w:rsidR="00C83F95" w:rsidRPr="00FF5D72" w:rsidRDefault="00C83F95" w:rsidP="00C83F95">
            <w:pPr>
              <w:spacing w:before="120" w:after="120"/>
              <w:ind w:left="-76" w:right="-251"/>
              <w:jc w:val="center"/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843" w:type="dxa"/>
            <w:noWrap/>
            <w:vAlign w:val="center"/>
          </w:tcPr>
          <w:p w14:paraId="04D64547" w14:textId="77777777" w:rsidR="00C83F95" w:rsidRPr="00FF5D72" w:rsidRDefault="00C83F95" w:rsidP="005F08A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Prasība</w:t>
            </w:r>
          </w:p>
        </w:tc>
        <w:tc>
          <w:tcPr>
            <w:tcW w:w="3544" w:type="dxa"/>
            <w:noWrap/>
            <w:vAlign w:val="center"/>
          </w:tcPr>
          <w:p w14:paraId="2B2C54B7" w14:textId="77777777" w:rsidR="00C83F95" w:rsidRPr="00FF5D72" w:rsidRDefault="00C83F95" w:rsidP="005F08AB">
            <w:pPr>
              <w:spacing w:before="120" w:after="120"/>
              <w:ind w:left="3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4111" w:type="dxa"/>
          </w:tcPr>
          <w:p w14:paraId="5EBAB27E" w14:textId="5D813253" w:rsidR="00C83F95" w:rsidRPr="00FF5D72" w:rsidRDefault="00C83F95" w:rsidP="005F08AB">
            <w:pPr>
              <w:spacing w:before="120" w:after="120"/>
              <w:ind w:left="3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D72">
              <w:rPr>
                <w:b/>
                <w:bCs/>
                <w:color w:val="000000"/>
                <w:sz w:val="22"/>
                <w:szCs w:val="22"/>
                <w:lang w:eastAsia="lv-LV"/>
              </w:rPr>
              <w:t>Piegādātāja komentāri</w:t>
            </w:r>
          </w:p>
        </w:tc>
      </w:tr>
      <w:tr w:rsidR="00C83F95" w:rsidRPr="00FF5D72" w14:paraId="762CDA68" w14:textId="77777777" w:rsidTr="005F08AB">
        <w:trPr>
          <w:trHeight w:val="20"/>
        </w:trPr>
        <w:tc>
          <w:tcPr>
            <w:tcW w:w="738" w:type="dxa"/>
            <w:noWrap/>
          </w:tcPr>
          <w:p w14:paraId="4146B923" w14:textId="77777777" w:rsidR="00C83F95" w:rsidRPr="00FF5D72" w:rsidRDefault="00C83F95">
            <w:pPr>
              <w:pStyle w:val="ListParagraph"/>
              <w:numPr>
                <w:ilvl w:val="0"/>
                <w:numId w:val="4"/>
              </w:numPr>
              <w:ind w:left="-76" w:right="-251" w:hanging="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1D55BE4A" w14:textId="5B548F06" w:rsidR="00C83F95" w:rsidRPr="00FF5D72" w:rsidRDefault="00C83F95" w:rsidP="005F08AB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Avansa maksājums</w:t>
            </w:r>
          </w:p>
        </w:tc>
        <w:tc>
          <w:tcPr>
            <w:tcW w:w="3544" w:type="dxa"/>
            <w:noWrap/>
          </w:tcPr>
          <w:p w14:paraId="7D71CF88" w14:textId="189AA9C3" w:rsidR="00C83F95" w:rsidRPr="00FF5D72" w:rsidRDefault="00C83F95" w:rsidP="005F08AB">
            <w:pPr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Pie nosacījum</w:t>
            </w:r>
            <w:r w:rsidR="00523115">
              <w:rPr>
                <w:sz w:val="22"/>
                <w:szCs w:val="22"/>
              </w:rPr>
              <w:t>a</w:t>
            </w:r>
            <w:r w:rsidRPr="00FF5D72">
              <w:rPr>
                <w:sz w:val="22"/>
                <w:szCs w:val="22"/>
              </w:rPr>
              <w:t>, ka tiek iesniegts avansa maksājuma nodrošinājums avansa apmērā</w:t>
            </w:r>
          </w:p>
        </w:tc>
        <w:tc>
          <w:tcPr>
            <w:tcW w:w="4111" w:type="dxa"/>
          </w:tcPr>
          <w:p w14:paraId="221EED95" w14:textId="4AEF8057" w:rsidR="00C83F95" w:rsidRPr="00FF5D72" w:rsidRDefault="00C83F95" w:rsidP="00C83F95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Avansa maksājums vēlams?</w:t>
            </w:r>
          </w:p>
          <w:p w14:paraId="319A64AE" w14:textId="71E70150" w:rsidR="00C83F95" w:rsidRPr="00FF5D72" w:rsidRDefault="00000000" w:rsidP="00C83F95">
            <w:pPr>
              <w:spacing w:after="160" w:line="259" w:lineRule="auto"/>
              <w:ind w:left="487"/>
              <w:rPr>
                <w:rFonts w:eastAsia="Calibri"/>
                <w:iCs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71462999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737324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83F95" w:rsidRPr="00FF5D72">
              <w:rPr>
                <w:rFonts w:eastAsia="Calibri"/>
                <w:iCs/>
                <w:sz w:val="22"/>
                <w:szCs w:val="22"/>
              </w:rPr>
              <w:t xml:space="preserve">  Jā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991045785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225880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83F95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83F95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46008F0F" w14:textId="7F157BB2" w:rsidR="00C83F95" w:rsidRPr="00FF5D72" w:rsidRDefault="00C83F95" w:rsidP="00C83F95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Jā", lūdzam  norādīt</w:t>
            </w:r>
            <w:r w:rsidR="00C62A41" w:rsidRPr="00FF5D72">
              <w:rPr>
                <w:rFonts w:eastAsia="Calibri"/>
                <w:iCs/>
                <w:sz w:val="22"/>
                <w:szCs w:val="22"/>
              </w:rPr>
              <w:t xml:space="preserve"> vēlamo</w:t>
            </w:r>
          </w:p>
          <w:p w14:paraId="3D954CD5" w14:textId="1E0321AB" w:rsidR="00C83F95" w:rsidRPr="00FF5D72" w:rsidRDefault="00000000" w:rsidP="00C83F95">
            <w:pPr>
              <w:spacing w:after="160" w:line="259" w:lineRule="auto"/>
              <w:ind w:left="487"/>
              <w:rPr>
                <w:rFonts w:eastAsia="Calibri"/>
                <w:iCs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1478722338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6118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83F95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83F95" w:rsidRPr="00FF5D72">
              <w:rPr>
                <w:rFonts w:eastAsia="Calibri"/>
                <w:iCs/>
                <w:sz w:val="22"/>
                <w:szCs w:val="22"/>
              </w:rPr>
              <w:t xml:space="preserve">  10%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791320720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2061207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83F95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83F95" w:rsidRPr="00FF5D72">
              <w:rPr>
                <w:rFonts w:eastAsia="Calibri"/>
                <w:iCs/>
                <w:sz w:val="22"/>
                <w:szCs w:val="22"/>
              </w:rPr>
              <w:t xml:space="preserve">  Cits</w:t>
            </w:r>
          </w:p>
          <w:p w14:paraId="53F196A3" w14:textId="3E226FC0" w:rsidR="00C83F95" w:rsidRPr="00FF5D72" w:rsidRDefault="00C83F95" w:rsidP="00C83F95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Cits", lūdzam  norādīt _____</w:t>
            </w:r>
          </w:p>
        </w:tc>
      </w:tr>
      <w:tr w:rsidR="00C83F95" w:rsidRPr="00FF5D72" w14:paraId="0DD72D01" w14:textId="77777777" w:rsidTr="005F08AB">
        <w:trPr>
          <w:trHeight w:val="20"/>
        </w:trPr>
        <w:tc>
          <w:tcPr>
            <w:tcW w:w="738" w:type="dxa"/>
            <w:noWrap/>
          </w:tcPr>
          <w:p w14:paraId="402D7781" w14:textId="77777777" w:rsidR="00C83F95" w:rsidRPr="00FF5D72" w:rsidRDefault="00C83F95">
            <w:pPr>
              <w:pStyle w:val="ListParagraph"/>
              <w:numPr>
                <w:ilvl w:val="0"/>
                <w:numId w:val="4"/>
              </w:numPr>
              <w:ind w:left="-76" w:right="-2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2B4E6A01" w14:textId="5AD6C698" w:rsidR="00C83F95" w:rsidRPr="00FF5D72" w:rsidRDefault="00343039" w:rsidP="005F08AB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Līgumsaistību izpildes garantija</w:t>
            </w:r>
          </w:p>
        </w:tc>
        <w:tc>
          <w:tcPr>
            <w:tcW w:w="3544" w:type="dxa"/>
            <w:noWrap/>
          </w:tcPr>
          <w:p w14:paraId="6A841359" w14:textId="172D42F0" w:rsidR="00343039" w:rsidRPr="00FF5D72" w:rsidRDefault="00343039" w:rsidP="00343039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10% no līguma cenas</w:t>
            </w:r>
          </w:p>
          <w:p w14:paraId="7A456F8B" w14:textId="5A758BE1" w:rsidR="00C83F95" w:rsidRPr="00FF5D72" w:rsidRDefault="00C83F95" w:rsidP="005F08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5DB8F699" w14:textId="3FF44227" w:rsidR="00343039" w:rsidRPr="00FF5D72" w:rsidRDefault="00343039" w:rsidP="00343039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 xml:space="preserve">Vai </w:t>
            </w:r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prasība </w:t>
            </w:r>
            <w:r w:rsidR="00523115">
              <w:rPr>
                <w:rFonts w:eastAsia="Calibri"/>
                <w:iCs/>
                <w:sz w:val="22"/>
                <w:szCs w:val="22"/>
              </w:rPr>
              <w:t>ir</w:t>
            </w:r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</w:t>
            </w:r>
            <w:r w:rsidRPr="00FF5D72">
              <w:rPr>
                <w:rFonts w:eastAsia="Calibri"/>
                <w:iCs/>
                <w:sz w:val="22"/>
                <w:szCs w:val="22"/>
              </w:rPr>
              <w:t>samērīga?</w:t>
            </w:r>
          </w:p>
          <w:p w14:paraId="4B1EE6E3" w14:textId="6490A10A" w:rsidR="00343039" w:rsidRPr="00FF5D72" w:rsidRDefault="00000000" w:rsidP="00343039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126398583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61686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039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43039" w:rsidRPr="00FF5D72">
              <w:rPr>
                <w:rFonts w:eastAsia="Calibri"/>
                <w:iCs/>
                <w:sz w:val="22"/>
                <w:szCs w:val="22"/>
              </w:rPr>
              <w:t xml:space="preserve">  Jā </w:t>
            </w:r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2063443151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317039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039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43039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54D516C3" w14:textId="2EA48EB0" w:rsidR="00C83F95" w:rsidRPr="00FF5D72" w:rsidRDefault="00343039" w:rsidP="00343039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</w:t>
            </w:r>
            <w:r w:rsidR="00A07BEA" w:rsidRPr="00FF5D72">
              <w:rPr>
                <w:rFonts w:eastAsia="Calibri"/>
                <w:iCs/>
                <w:sz w:val="22"/>
                <w:szCs w:val="22"/>
              </w:rPr>
              <w:t>ē</w:t>
            </w:r>
            <w:r w:rsidRPr="00FF5D72">
              <w:rPr>
                <w:rFonts w:eastAsia="Calibri"/>
                <w:iCs/>
                <w:sz w:val="22"/>
                <w:szCs w:val="22"/>
              </w:rPr>
              <w:t>", lūdzam, sniegt komentāru ……..</w:t>
            </w:r>
          </w:p>
        </w:tc>
      </w:tr>
      <w:tr w:rsidR="008E7EAF" w:rsidRPr="00FF5D72" w14:paraId="6E07293F" w14:textId="77777777" w:rsidTr="008E7EAF">
        <w:trPr>
          <w:cantSplit/>
          <w:trHeight w:val="20"/>
        </w:trPr>
        <w:tc>
          <w:tcPr>
            <w:tcW w:w="738" w:type="dxa"/>
            <w:noWrap/>
          </w:tcPr>
          <w:p w14:paraId="6E5D854F" w14:textId="77777777" w:rsidR="008E7EAF" w:rsidRPr="00FF5D72" w:rsidRDefault="008E7EAF">
            <w:pPr>
              <w:pStyle w:val="ListParagraph"/>
              <w:numPr>
                <w:ilvl w:val="0"/>
                <w:numId w:val="4"/>
              </w:numPr>
              <w:ind w:left="-76" w:right="-2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14D01B64" w14:textId="413179CA" w:rsidR="008E7EAF" w:rsidRPr="00FF5D72" w:rsidRDefault="008E7EAF" w:rsidP="008E7EAF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 xml:space="preserve">Atliktais maksājums </w:t>
            </w:r>
          </w:p>
        </w:tc>
        <w:tc>
          <w:tcPr>
            <w:tcW w:w="3544" w:type="dxa"/>
            <w:noWrap/>
          </w:tcPr>
          <w:p w14:paraId="0EB79031" w14:textId="7B7A5E9A" w:rsidR="008E7EAF" w:rsidRPr="00FF5D72" w:rsidRDefault="008E7EAF" w:rsidP="008E7EAF">
            <w:pPr>
              <w:spacing w:after="160" w:line="259" w:lineRule="auto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2% (divi procenti) apmērā no izpildīto Darbu vērtības, kuru Pasūtītājs ietur no katra maksājuma Uzņēmējam</w:t>
            </w:r>
          </w:p>
        </w:tc>
        <w:tc>
          <w:tcPr>
            <w:tcW w:w="4111" w:type="dxa"/>
          </w:tcPr>
          <w:p w14:paraId="2A7C996E" w14:textId="4E88A7D4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 xml:space="preserve">Vai prasība </w:t>
            </w:r>
            <w:r w:rsidR="00523115">
              <w:rPr>
                <w:rFonts w:eastAsia="Calibri"/>
                <w:iCs/>
                <w:sz w:val="22"/>
                <w:szCs w:val="22"/>
              </w:rPr>
              <w:t xml:space="preserve">ir </w:t>
            </w:r>
            <w:r w:rsidRPr="00FF5D72">
              <w:rPr>
                <w:rFonts w:eastAsia="Calibri"/>
                <w:iCs/>
                <w:sz w:val="22"/>
                <w:szCs w:val="22"/>
              </w:rPr>
              <w:t>samērīga?</w:t>
            </w:r>
          </w:p>
          <w:p w14:paraId="0916E6AF" w14:textId="77777777" w:rsidR="008E7EAF" w:rsidRPr="00FF5D72" w:rsidRDefault="00000000" w:rsidP="008E7EAF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298850815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669921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Jā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-1036274930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964537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33235881" w14:textId="4E9C8A43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komentāru ……..</w:t>
            </w:r>
          </w:p>
        </w:tc>
      </w:tr>
      <w:tr w:rsidR="008E7EAF" w:rsidRPr="00FF5D72" w14:paraId="0ACEF07F" w14:textId="77777777" w:rsidTr="005F08AB">
        <w:trPr>
          <w:trHeight w:val="20"/>
        </w:trPr>
        <w:tc>
          <w:tcPr>
            <w:tcW w:w="738" w:type="dxa"/>
            <w:noWrap/>
          </w:tcPr>
          <w:p w14:paraId="233CF904" w14:textId="77777777" w:rsidR="008E7EAF" w:rsidRPr="00FF5D72" w:rsidRDefault="008E7EAF">
            <w:pPr>
              <w:pStyle w:val="ListParagraph"/>
              <w:numPr>
                <w:ilvl w:val="0"/>
                <w:numId w:val="4"/>
              </w:numPr>
              <w:ind w:left="-76" w:right="-2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7529E3A5" w14:textId="00F4E23E" w:rsidR="008E7EAF" w:rsidRPr="00FF5D72" w:rsidRDefault="008E7EAF" w:rsidP="008E7EAF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Norēķināšanās kārtība</w:t>
            </w:r>
          </w:p>
        </w:tc>
        <w:tc>
          <w:tcPr>
            <w:tcW w:w="3544" w:type="dxa"/>
            <w:noWrap/>
          </w:tcPr>
          <w:p w14:paraId="630F1EEF" w14:textId="592021A4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Kārtējā mēnesī faktiski izpildītos darbus Pasūtītājs pieņem ar Pušu parakstītu ikmēneša aktu par izpildītajiem darbiem</w:t>
            </w:r>
            <w:r w:rsidR="00FF5D72">
              <w:rPr>
                <w:sz w:val="22"/>
                <w:szCs w:val="22"/>
              </w:rPr>
              <w:t xml:space="preserve"> un veic apmaksu</w:t>
            </w:r>
            <w:r w:rsidRPr="00FF5D72">
              <w:rPr>
                <w:sz w:val="22"/>
                <w:szCs w:val="22"/>
              </w:rPr>
              <w:t xml:space="preserve"> 30 dienu laikā pēc Uzņēmēja rēķina saņemšanas</w:t>
            </w:r>
          </w:p>
        </w:tc>
        <w:tc>
          <w:tcPr>
            <w:tcW w:w="4111" w:type="dxa"/>
          </w:tcPr>
          <w:p w14:paraId="2BE96EC5" w14:textId="4C644246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 xml:space="preserve">Vai prasība </w:t>
            </w:r>
            <w:r w:rsidR="00523115">
              <w:rPr>
                <w:rFonts w:eastAsia="Calibri"/>
                <w:iCs/>
                <w:sz w:val="22"/>
                <w:szCs w:val="22"/>
              </w:rPr>
              <w:t xml:space="preserve">ir </w:t>
            </w:r>
            <w:r w:rsidRPr="00FF5D72">
              <w:rPr>
                <w:rFonts w:eastAsia="Calibri"/>
                <w:iCs/>
                <w:sz w:val="22"/>
                <w:szCs w:val="22"/>
              </w:rPr>
              <w:t>samērīga?</w:t>
            </w:r>
          </w:p>
          <w:p w14:paraId="23CDE2D6" w14:textId="3C111923" w:rsidR="008E7EAF" w:rsidRPr="00FF5D72" w:rsidRDefault="00000000" w:rsidP="008E7EAF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1098017269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811316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Jā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33612343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2044401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5622A98A" w14:textId="2C8401D6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komentāru ……..</w:t>
            </w:r>
          </w:p>
        </w:tc>
      </w:tr>
      <w:tr w:rsidR="008E7EAF" w:rsidRPr="00FF5D72" w14:paraId="766AEF16" w14:textId="77777777" w:rsidTr="005F08AB">
        <w:trPr>
          <w:trHeight w:val="20"/>
        </w:trPr>
        <w:tc>
          <w:tcPr>
            <w:tcW w:w="738" w:type="dxa"/>
            <w:noWrap/>
          </w:tcPr>
          <w:p w14:paraId="0CEC43D2" w14:textId="77777777" w:rsidR="008E7EAF" w:rsidRPr="00FF5D72" w:rsidRDefault="008E7EAF">
            <w:pPr>
              <w:pStyle w:val="ListParagraph"/>
              <w:numPr>
                <w:ilvl w:val="0"/>
                <w:numId w:val="4"/>
              </w:numPr>
              <w:ind w:left="-76" w:right="-2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5EF27EF1" w14:textId="059A1A1A" w:rsidR="008E7EAF" w:rsidRPr="00FF5D72" w:rsidRDefault="008E7EAF" w:rsidP="008E7EAF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Līgumsods</w:t>
            </w:r>
          </w:p>
        </w:tc>
        <w:tc>
          <w:tcPr>
            <w:tcW w:w="3544" w:type="dxa"/>
            <w:noWrap/>
          </w:tcPr>
          <w:p w14:paraId="17FCD179" w14:textId="2B2A76DA" w:rsidR="008E7EAF" w:rsidRPr="00FF5D72" w:rsidRDefault="008E7EAF" w:rsidP="008E7EAF">
            <w:pPr>
              <w:spacing w:after="160" w:line="259" w:lineRule="auto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Atbilstoši līguma vispārīgajiem noteikumiem</w:t>
            </w:r>
          </w:p>
        </w:tc>
        <w:tc>
          <w:tcPr>
            <w:tcW w:w="4111" w:type="dxa"/>
          </w:tcPr>
          <w:p w14:paraId="2413B406" w14:textId="480C372A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Vai prasība</w:t>
            </w:r>
            <w:r w:rsidR="00523115">
              <w:rPr>
                <w:rFonts w:eastAsia="Calibri"/>
                <w:iCs/>
                <w:sz w:val="22"/>
                <w:szCs w:val="22"/>
              </w:rPr>
              <w:t>s ir</w:t>
            </w:r>
            <w:r w:rsidRPr="00FF5D72">
              <w:rPr>
                <w:rFonts w:eastAsia="Calibri"/>
                <w:iCs/>
                <w:sz w:val="22"/>
                <w:szCs w:val="22"/>
              </w:rPr>
              <w:t xml:space="preserve"> samērīga</w:t>
            </w:r>
            <w:r w:rsidR="00523115">
              <w:rPr>
                <w:rFonts w:eastAsia="Calibri"/>
                <w:iCs/>
                <w:sz w:val="22"/>
                <w:szCs w:val="22"/>
              </w:rPr>
              <w:t>s</w:t>
            </w:r>
            <w:r w:rsidRPr="00FF5D72">
              <w:rPr>
                <w:rFonts w:eastAsia="Calibri"/>
                <w:iCs/>
                <w:sz w:val="22"/>
                <w:szCs w:val="22"/>
              </w:rPr>
              <w:t>?</w:t>
            </w:r>
          </w:p>
          <w:p w14:paraId="22EDFDBC" w14:textId="77777777" w:rsidR="008E7EAF" w:rsidRPr="00FF5D72" w:rsidRDefault="00000000" w:rsidP="008E7EAF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156069985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2115709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Jā       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1007332210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1699238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58FCD457" w14:textId="1F2BC793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komentāru ……..</w:t>
            </w:r>
          </w:p>
        </w:tc>
      </w:tr>
      <w:tr w:rsidR="008E7EAF" w:rsidRPr="00FF5D72" w14:paraId="52A504D5" w14:textId="77777777" w:rsidTr="005F08AB">
        <w:trPr>
          <w:trHeight w:val="20"/>
        </w:trPr>
        <w:tc>
          <w:tcPr>
            <w:tcW w:w="738" w:type="dxa"/>
            <w:noWrap/>
          </w:tcPr>
          <w:p w14:paraId="61556E54" w14:textId="77777777" w:rsidR="008E7EAF" w:rsidRPr="00FF5D72" w:rsidRDefault="008E7EAF">
            <w:pPr>
              <w:pStyle w:val="ListParagraph"/>
              <w:numPr>
                <w:ilvl w:val="0"/>
                <w:numId w:val="4"/>
              </w:numPr>
              <w:ind w:left="-76" w:right="-2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257672B8" w14:textId="78A9BDA9" w:rsidR="008E7EAF" w:rsidRPr="00FF5D72" w:rsidRDefault="008E7EAF" w:rsidP="008E7EAF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Apdrošināšana</w:t>
            </w:r>
          </w:p>
        </w:tc>
        <w:tc>
          <w:tcPr>
            <w:tcW w:w="3544" w:type="dxa"/>
            <w:noWrap/>
          </w:tcPr>
          <w:p w14:paraId="6B190C07" w14:textId="69EAEE61" w:rsidR="008E7EAF" w:rsidRPr="00FF5D72" w:rsidRDefault="008E7EAF">
            <w:pPr>
              <w:pStyle w:val="ListParagraph"/>
              <w:numPr>
                <w:ilvl w:val="0"/>
                <w:numId w:val="5"/>
              </w:numPr>
              <w:spacing w:after="60" w:line="259" w:lineRule="auto"/>
              <w:ind w:left="314" w:hanging="314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Būvdarbu veicēja civiltiesiskās atbildības apdrošināšana</w:t>
            </w:r>
          </w:p>
          <w:p w14:paraId="5CCD11E0" w14:textId="262C9987" w:rsidR="008E7EAF" w:rsidRPr="00FF5D72" w:rsidRDefault="008E7EAF">
            <w:pPr>
              <w:pStyle w:val="ListParagraph"/>
              <w:numPr>
                <w:ilvl w:val="0"/>
                <w:numId w:val="5"/>
              </w:numPr>
              <w:spacing w:after="60" w:line="259" w:lineRule="auto"/>
              <w:ind w:left="314" w:hanging="314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Būvspeciālistu civiltiesiskās atbildības apdrošināšana</w:t>
            </w:r>
          </w:p>
          <w:p w14:paraId="4C1BCD64" w14:textId="423393B8" w:rsidR="008E7EAF" w:rsidRPr="00FF5D72" w:rsidRDefault="008E7EAF">
            <w:pPr>
              <w:pStyle w:val="ListParagraph"/>
              <w:numPr>
                <w:ilvl w:val="0"/>
                <w:numId w:val="5"/>
              </w:numPr>
              <w:spacing w:after="60" w:line="259" w:lineRule="auto"/>
              <w:ind w:left="314" w:hanging="314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Uzņēmēja civiltiesiskās atbildības apdrošināšanu pret Pasūtītāju</w:t>
            </w:r>
          </w:p>
        </w:tc>
        <w:tc>
          <w:tcPr>
            <w:tcW w:w="4111" w:type="dxa"/>
          </w:tcPr>
          <w:p w14:paraId="0E89B0E8" w14:textId="468A218C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Vai atbilst iepirkuma priekšmetam?</w:t>
            </w:r>
          </w:p>
          <w:p w14:paraId="69DDBAF9" w14:textId="75C3359B" w:rsidR="008E7EAF" w:rsidRPr="00FF5D72" w:rsidRDefault="00000000" w:rsidP="008E7EAF">
            <w:pPr>
              <w:spacing w:after="160" w:line="259" w:lineRule="auto"/>
              <w:ind w:left="487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iCs/>
                  <w:color w:val="FF0000"/>
                  <w:sz w:val="22"/>
                  <w:szCs w:val="22"/>
                </w:rPr>
                <w:id w:val="-28220179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-813946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Jā                    </w:t>
            </w:r>
            <w:sdt>
              <w:sdtPr>
                <w:rPr>
                  <w:rFonts w:eastAsia="Calibri"/>
                  <w:iCs/>
                  <w:sz w:val="22"/>
                  <w:szCs w:val="22"/>
                </w:rPr>
                <w:id w:val="976025893"/>
              </w:sdtPr>
              <w:sdtContent>
                <w:sdt>
                  <w:sdtPr>
                    <w:rPr>
                      <w:rFonts w:eastAsia="Calibri"/>
                      <w:iCs/>
                      <w:sz w:val="22"/>
                      <w:szCs w:val="22"/>
                    </w:rPr>
                    <w:id w:val="1876896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EAF" w:rsidRPr="00FF5D72">
                      <w:rPr>
                        <w:rFonts w:ascii="Segoe UI Symbol" w:eastAsia="MS Gothic" w:hAnsi="Segoe UI Symbol" w:cs="Segoe UI Symbol"/>
                        <w:i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E7EAF" w:rsidRPr="00FF5D72">
              <w:rPr>
                <w:rFonts w:eastAsia="Calibri"/>
                <w:iCs/>
                <w:sz w:val="22"/>
                <w:szCs w:val="22"/>
              </w:rPr>
              <w:t xml:space="preserve">  Nē</w:t>
            </w:r>
          </w:p>
          <w:p w14:paraId="61A35948" w14:textId="7A5AC522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  <w:r w:rsidRPr="00FF5D72">
              <w:rPr>
                <w:rFonts w:eastAsia="Calibri"/>
                <w:iCs/>
                <w:sz w:val="22"/>
                <w:szCs w:val="22"/>
              </w:rPr>
              <w:t>Ja "Nē", lūdzam, sniegt komentāru ……..</w:t>
            </w:r>
          </w:p>
        </w:tc>
      </w:tr>
      <w:tr w:rsidR="008E7EAF" w:rsidRPr="00FF5D72" w14:paraId="6C4B7D55" w14:textId="77777777" w:rsidTr="005F08AB">
        <w:trPr>
          <w:trHeight w:val="20"/>
        </w:trPr>
        <w:tc>
          <w:tcPr>
            <w:tcW w:w="738" w:type="dxa"/>
            <w:noWrap/>
          </w:tcPr>
          <w:p w14:paraId="347C052D" w14:textId="77777777" w:rsidR="008E7EAF" w:rsidRPr="00FF5D72" w:rsidRDefault="008E7EAF" w:rsidP="00FF5D72">
            <w:pPr>
              <w:pStyle w:val="ListParagraph"/>
              <w:numPr>
                <w:ilvl w:val="0"/>
                <w:numId w:val="4"/>
              </w:numPr>
              <w:ind w:left="-76" w:right="-2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14DF58DB" w14:textId="27141872" w:rsidR="008E7EAF" w:rsidRPr="00FF5D72" w:rsidRDefault="008E7EAF" w:rsidP="008E7EAF">
            <w:pPr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Citi nosacījumi (lūdzu norādīt)</w:t>
            </w:r>
          </w:p>
        </w:tc>
        <w:tc>
          <w:tcPr>
            <w:tcW w:w="3544" w:type="dxa"/>
            <w:noWrap/>
          </w:tcPr>
          <w:p w14:paraId="3E67022B" w14:textId="77777777" w:rsidR="008E7EAF" w:rsidRPr="00FF5D72" w:rsidRDefault="008E7EAF" w:rsidP="008E7EAF">
            <w:pPr>
              <w:spacing w:after="160" w:line="259" w:lineRule="auto"/>
              <w:rPr>
                <w:sz w:val="22"/>
                <w:szCs w:val="22"/>
              </w:rPr>
            </w:pPr>
          </w:p>
          <w:p w14:paraId="5760844D" w14:textId="25986270" w:rsidR="008E7EAF" w:rsidRPr="00FF5D72" w:rsidRDefault="008E7EAF" w:rsidP="008E7EAF">
            <w:pPr>
              <w:spacing w:after="160" w:line="259" w:lineRule="auto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……</w:t>
            </w:r>
          </w:p>
        </w:tc>
        <w:tc>
          <w:tcPr>
            <w:tcW w:w="4111" w:type="dxa"/>
          </w:tcPr>
          <w:p w14:paraId="2CC06766" w14:textId="77777777" w:rsidR="008E7EAF" w:rsidRPr="00FF5D72" w:rsidRDefault="008E7EAF" w:rsidP="008E7EAF">
            <w:pPr>
              <w:spacing w:after="160" w:line="259" w:lineRule="auto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5A2A3342" w14:textId="7D526646" w:rsidR="00741118" w:rsidRPr="00FF5D72" w:rsidRDefault="00741118">
      <w:pPr>
        <w:rPr>
          <w:sz w:val="22"/>
          <w:szCs w:val="2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647"/>
      </w:tblGrid>
      <w:tr w:rsidR="00631A06" w:rsidRPr="00FF5D72" w14:paraId="34FFE619" w14:textId="77777777" w:rsidTr="008E7EAF">
        <w:trPr>
          <w:trHeight w:val="20"/>
        </w:trPr>
        <w:tc>
          <w:tcPr>
            <w:tcW w:w="1589" w:type="dxa"/>
            <w:noWrap/>
          </w:tcPr>
          <w:p w14:paraId="0ACDCF15" w14:textId="77777777" w:rsidR="00631A06" w:rsidRPr="00FF5D72" w:rsidRDefault="00631A06" w:rsidP="005F08AB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F5D72">
              <w:rPr>
                <w:b/>
                <w:bCs/>
                <w:sz w:val="22"/>
                <w:szCs w:val="22"/>
              </w:rPr>
              <w:t>Pielikumi</w:t>
            </w:r>
          </w:p>
        </w:tc>
        <w:tc>
          <w:tcPr>
            <w:tcW w:w="8647" w:type="dxa"/>
            <w:noWrap/>
          </w:tcPr>
          <w:p w14:paraId="148E1F11" w14:textId="77777777" w:rsidR="00631A06" w:rsidRPr="00FF5D72" w:rsidRDefault="00631A06">
            <w:pPr>
              <w:pStyle w:val="ListParagraph"/>
              <w:numPr>
                <w:ilvl w:val="0"/>
                <w:numId w:val="3"/>
              </w:numPr>
              <w:tabs>
                <w:tab w:val="left" w:pos="401"/>
              </w:tabs>
              <w:ind w:left="72" w:firstLine="0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Tehniskā specifikācija</w:t>
            </w:r>
          </w:p>
          <w:p w14:paraId="2B4A78C3" w14:textId="77777777" w:rsidR="00631A06" w:rsidRPr="00FF5D72" w:rsidRDefault="00631A06">
            <w:pPr>
              <w:pStyle w:val="ListParagraph"/>
              <w:numPr>
                <w:ilvl w:val="0"/>
                <w:numId w:val="3"/>
              </w:numPr>
              <w:tabs>
                <w:tab w:val="left" w:pos="401"/>
              </w:tabs>
              <w:ind w:left="72" w:firstLine="0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>Līguma vispārīgie noteikumi</w:t>
            </w:r>
          </w:p>
          <w:p w14:paraId="6307A369" w14:textId="77777777" w:rsidR="00631A06" w:rsidRPr="00FF5D72" w:rsidRDefault="00631A06">
            <w:pPr>
              <w:pStyle w:val="ListParagraph"/>
              <w:numPr>
                <w:ilvl w:val="0"/>
                <w:numId w:val="3"/>
              </w:numPr>
              <w:tabs>
                <w:tab w:val="left" w:pos="401"/>
              </w:tabs>
              <w:ind w:left="72" w:firstLine="0"/>
              <w:rPr>
                <w:sz w:val="22"/>
                <w:szCs w:val="22"/>
              </w:rPr>
            </w:pPr>
            <w:r w:rsidRPr="00FF5D72">
              <w:rPr>
                <w:sz w:val="22"/>
                <w:szCs w:val="22"/>
              </w:rPr>
              <w:t xml:space="preserve">Saistošie dokumenti darbuzņēmējiem </w:t>
            </w:r>
          </w:p>
          <w:p w14:paraId="3714D36E" w14:textId="77777777" w:rsidR="00631A06" w:rsidRPr="00FF5D72" w:rsidRDefault="00000000" w:rsidP="005F08A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v-LV"/>
              </w:rPr>
            </w:pPr>
            <w:hyperlink r:id="rId11" w:history="1">
              <w:r w:rsidR="00631A06" w:rsidRPr="00FF5D72">
                <w:rPr>
                  <w:color w:val="0000FF"/>
                  <w:sz w:val="22"/>
                  <w:szCs w:val="22"/>
                  <w:lang w:eastAsia="lv-LV"/>
                </w:rPr>
                <w:t>https://latvenergo.lv/en/par-mums/saistosie-dokumenti-darbuznemejiem</w:t>
              </w:r>
            </w:hyperlink>
            <w:r w:rsidR="00631A06" w:rsidRPr="00FF5D72">
              <w:rPr>
                <w:sz w:val="22"/>
                <w:szCs w:val="22"/>
              </w:rPr>
              <w:t xml:space="preserve"> </w:t>
            </w:r>
          </w:p>
        </w:tc>
      </w:tr>
    </w:tbl>
    <w:p w14:paraId="5D2A8D34" w14:textId="22D67CC8" w:rsidR="00631A06" w:rsidRPr="00FF5D72" w:rsidRDefault="00631A06">
      <w:pPr>
        <w:rPr>
          <w:sz w:val="22"/>
          <w:szCs w:val="22"/>
        </w:rPr>
      </w:pPr>
    </w:p>
    <w:p w14:paraId="197DC77F" w14:textId="77777777" w:rsidR="00872C03" w:rsidRPr="00FF5D72" w:rsidRDefault="00872C03">
      <w:pPr>
        <w:rPr>
          <w:sz w:val="22"/>
          <w:szCs w:val="22"/>
        </w:rPr>
      </w:pPr>
    </w:p>
    <w:p w14:paraId="4EB026B4" w14:textId="56C9AF04" w:rsidR="00631A06" w:rsidRPr="00FF5D72" w:rsidRDefault="00631A06">
      <w:pPr>
        <w:rPr>
          <w:sz w:val="22"/>
          <w:szCs w:val="22"/>
        </w:rPr>
      </w:pPr>
    </w:p>
    <w:p w14:paraId="124C0E50" w14:textId="77777777" w:rsidR="00631A06" w:rsidRPr="00FF5D72" w:rsidRDefault="00631A06">
      <w:pPr>
        <w:rPr>
          <w:sz w:val="22"/>
          <w:szCs w:val="22"/>
        </w:rPr>
      </w:pPr>
    </w:p>
    <w:p w14:paraId="1A1C1FBD" w14:textId="74941E2B" w:rsidR="00741118" w:rsidRPr="00FF5D72" w:rsidRDefault="00741118">
      <w:pPr>
        <w:rPr>
          <w:sz w:val="22"/>
          <w:szCs w:val="22"/>
        </w:rPr>
      </w:pPr>
      <w:r w:rsidRPr="00FF5D72">
        <w:rPr>
          <w:sz w:val="22"/>
          <w:szCs w:val="22"/>
        </w:rPr>
        <w:t>Piegādātājs ___________________________</w:t>
      </w:r>
    </w:p>
    <w:p w14:paraId="715643AA" w14:textId="77777777" w:rsidR="00741118" w:rsidRPr="00FF5D72" w:rsidRDefault="00741118">
      <w:pPr>
        <w:rPr>
          <w:sz w:val="22"/>
          <w:szCs w:val="22"/>
        </w:rPr>
      </w:pPr>
    </w:p>
    <w:sectPr w:rsidR="00741118" w:rsidRPr="00FF5D72" w:rsidSect="00523A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9FFC" w14:textId="77777777" w:rsidR="004B1E19" w:rsidRDefault="004B1E19" w:rsidP="00AF4695">
      <w:r>
        <w:separator/>
      </w:r>
    </w:p>
  </w:endnote>
  <w:endnote w:type="continuationSeparator" w:id="0">
    <w:p w14:paraId="2574EF36" w14:textId="77777777" w:rsidR="004B1E19" w:rsidRDefault="004B1E19" w:rsidP="00AF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5F48" w14:textId="77777777" w:rsidR="004B1E19" w:rsidRDefault="004B1E19" w:rsidP="00AF4695">
      <w:r>
        <w:separator/>
      </w:r>
    </w:p>
  </w:footnote>
  <w:footnote w:type="continuationSeparator" w:id="0">
    <w:p w14:paraId="174A677F" w14:textId="77777777" w:rsidR="004B1E19" w:rsidRDefault="004B1E19" w:rsidP="00AF4695">
      <w:r>
        <w:continuationSeparator/>
      </w:r>
    </w:p>
  </w:footnote>
  <w:footnote w:id="1">
    <w:p w14:paraId="19521357" w14:textId="49198D2C" w:rsidR="00872C03" w:rsidRDefault="00872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314B">
        <w:rPr>
          <w:lang w:eastAsia="lv-LV"/>
        </w:rPr>
        <w:t xml:space="preserve">lūdzu nosūtīt </w:t>
      </w:r>
      <w:r>
        <w:rPr>
          <w:lang w:eastAsia="lv-LV"/>
        </w:rPr>
        <w:t xml:space="preserve">aizpildītu </w:t>
      </w:r>
      <w:r w:rsidRPr="006B314B">
        <w:rPr>
          <w:lang w:eastAsia="lv-LV"/>
        </w:rPr>
        <w:t xml:space="preserve">veidlapu uz e-pasta adresi: </w:t>
      </w:r>
      <w:r w:rsidRPr="006B314B">
        <w:rPr>
          <w:u w:val="single"/>
          <w:lang w:eastAsia="lv-LV"/>
        </w:rPr>
        <w:t>aigars.greitans@latvenergo.l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8C0"/>
    <w:multiLevelType w:val="hybridMultilevel"/>
    <w:tmpl w:val="2460BE9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B14AD3"/>
    <w:multiLevelType w:val="hybridMultilevel"/>
    <w:tmpl w:val="7848F6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A0C94"/>
    <w:multiLevelType w:val="hybridMultilevel"/>
    <w:tmpl w:val="5C8026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82A1F"/>
    <w:multiLevelType w:val="hybridMultilevel"/>
    <w:tmpl w:val="2190DB2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5D69F7"/>
    <w:multiLevelType w:val="hybridMultilevel"/>
    <w:tmpl w:val="2460BE9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00031505">
    <w:abstractNumId w:val="1"/>
  </w:num>
  <w:num w:numId="2" w16cid:durableId="704909145">
    <w:abstractNumId w:val="3"/>
  </w:num>
  <w:num w:numId="3" w16cid:durableId="444349267">
    <w:abstractNumId w:val="2"/>
  </w:num>
  <w:num w:numId="4" w16cid:durableId="2101759180">
    <w:abstractNumId w:val="0"/>
  </w:num>
  <w:num w:numId="5" w16cid:durableId="2590730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F4"/>
    <w:rsid w:val="0001724E"/>
    <w:rsid w:val="000213F2"/>
    <w:rsid w:val="00026C55"/>
    <w:rsid w:val="00027C8E"/>
    <w:rsid w:val="00036100"/>
    <w:rsid w:val="00041E01"/>
    <w:rsid w:val="00047C6E"/>
    <w:rsid w:val="00050845"/>
    <w:rsid w:val="00053CB1"/>
    <w:rsid w:val="00061A8A"/>
    <w:rsid w:val="000642C0"/>
    <w:rsid w:val="000660A6"/>
    <w:rsid w:val="000671CC"/>
    <w:rsid w:val="00073982"/>
    <w:rsid w:val="0008439D"/>
    <w:rsid w:val="00094BD3"/>
    <w:rsid w:val="00096914"/>
    <w:rsid w:val="000A5A50"/>
    <w:rsid w:val="000B4F82"/>
    <w:rsid w:val="000C01B9"/>
    <w:rsid w:val="000D0D3A"/>
    <w:rsid w:val="000D4A5D"/>
    <w:rsid w:val="000E2051"/>
    <w:rsid w:val="000E3731"/>
    <w:rsid w:val="000E686A"/>
    <w:rsid w:val="000E71B7"/>
    <w:rsid w:val="000F5B68"/>
    <w:rsid w:val="000F6F0B"/>
    <w:rsid w:val="001016A8"/>
    <w:rsid w:val="00102726"/>
    <w:rsid w:val="00105669"/>
    <w:rsid w:val="00113740"/>
    <w:rsid w:val="00117CB0"/>
    <w:rsid w:val="00123E9E"/>
    <w:rsid w:val="0012462F"/>
    <w:rsid w:val="00125EFC"/>
    <w:rsid w:val="001309FD"/>
    <w:rsid w:val="00135179"/>
    <w:rsid w:val="00141792"/>
    <w:rsid w:val="00163436"/>
    <w:rsid w:val="00166821"/>
    <w:rsid w:val="00170B90"/>
    <w:rsid w:val="00175D8E"/>
    <w:rsid w:val="00182E26"/>
    <w:rsid w:val="0019477B"/>
    <w:rsid w:val="001B0472"/>
    <w:rsid w:val="001C28DF"/>
    <w:rsid w:val="001C2CF6"/>
    <w:rsid w:val="001C2F09"/>
    <w:rsid w:val="001D01B4"/>
    <w:rsid w:val="001E30CC"/>
    <w:rsid w:val="00226AC6"/>
    <w:rsid w:val="00236D34"/>
    <w:rsid w:val="00257A5B"/>
    <w:rsid w:val="0026666B"/>
    <w:rsid w:val="002723D6"/>
    <w:rsid w:val="00276769"/>
    <w:rsid w:val="0029673F"/>
    <w:rsid w:val="00296DDE"/>
    <w:rsid w:val="002971AC"/>
    <w:rsid w:val="002A03A0"/>
    <w:rsid w:val="002A3340"/>
    <w:rsid w:val="002A5D75"/>
    <w:rsid w:val="002B22DE"/>
    <w:rsid w:val="002B7F35"/>
    <w:rsid w:val="002C659E"/>
    <w:rsid w:val="002D229B"/>
    <w:rsid w:val="002D3501"/>
    <w:rsid w:val="002E0C8F"/>
    <w:rsid w:val="002E1FF9"/>
    <w:rsid w:val="002E21B2"/>
    <w:rsid w:val="002E66C9"/>
    <w:rsid w:val="002E7EC7"/>
    <w:rsid w:val="002F1D81"/>
    <w:rsid w:val="002F62BD"/>
    <w:rsid w:val="00300CF4"/>
    <w:rsid w:val="00313300"/>
    <w:rsid w:val="003150B6"/>
    <w:rsid w:val="0031573F"/>
    <w:rsid w:val="00320D3B"/>
    <w:rsid w:val="00322D45"/>
    <w:rsid w:val="00325241"/>
    <w:rsid w:val="0032620F"/>
    <w:rsid w:val="003274B0"/>
    <w:rsid w:val="00330832"/>
    <w:rsid w:val="00331BA9"/>
    <w:rsid w:val="00332852"/>
    <w:rsid w:val="00343039"/>
    <w:rsid w:val="003529DC"/>
    <w:rsid w:val="00354957"/>
    <w:rsid w:val="003753BC"/>
    <w:rsid w:val="00392D0C"/>
    <w:rsid w:val="00394495"/>
    <w:rsid w:val="003A0B3B"/>
    <w:rsid w:val="003A4D59"/>
    <w:rsid w:val="003A5793"/>
    <w:rsid w:val="003B04CD"/>
    <w:rsid w:val="003C63B7"/>
    <w:rsid w:val="003D0003"/>
    <w:rsid w:val="003E409C"/>
    <w:rsid w:val="003F1961"/>
    <w:rsid w:val="003F4DCE"/>
    <w:rsid w:val="003F5D32"/>
    <w:rsid w:val="003F7F8E"/>
    <w:rsid w:val="00400491"/>
    <w:rsid w:val="00401EE6"/>
    <w:rsid w:val="0042028C"/>
    <w:rsid w:val="004231D4"/>
    <w:rsid w:val="00432B72"/>
    <w:rsid w:val="00435A93"/>
    <w:rsid w:val="00435FAC"/>
    <w:rsid w:val="004410C7"/>
    <w:rsid w:val="004607D3"/>
    <w:rsid w:val="00463C2B"/>
    <w:rsid w:val="00467875"/>
    <w:rsid w:val="00474338"/>
    <w:rsid w:val="004941D6"/>
    <w:rsid w:val="004A0ABD"/>
    <w:rsid w:val="004B1E19"/>
    <w:rsid w:val="004C4A41"/>
    <w:rsid w:val="004C6F97"/>
    <w:rsid w:val="004D013E"/>
    <w:rsid w:val="004D3303"/>
    <w:rsid w:val="004E113F"/>
    <w:rsid w:val="004F30E6"/>
    <w:rsid w:val="004F4CA8"/>
    <w:rsid w:val="004F4D19"/>
    <w:rsid w:val="004F5DDB"/>
    <w:rsid w:val="00502165"/>
    <w:rsid w:val="00510F77"/>
    <w:rsid w:val="0051102F"/>
    <w:rsid w:val="00517F2F"/>
    <w:rsid w:val="00523115"/>
    <w:rsid w:val="00523ACB"/>
    <w:rsid w:val="00527EAE"/>
    <w:rsid w:val="00533D21"/>
    <w:rsid w:val="005427FB"/>
    <w:rsid w:val="00546A84"/>
    <w:rsid w:val="005523C5"/>
    <w:rsid w:val="00557A3D"/>
    <w:rsid w:val="005612BB"/>
    <w:rsid w:val="005754B3"/>
    <w:rsid w:val="00581D02"/>
    <w:rsid w:val="00594C02"/>
    <w:rsid w:val="005A341C"/>
    <w:rsid w:val="005A4F3B"/>
    <w:rsid w:val="005A6C6B"/>
    <w:rsid w:val="005B0BD7"/>
    <w:rsid w:val="005C010C"/>
    <w:rsid w:val="005D0B64"/>
    <w:rsid w:val="005F10E4"/>
    <w:rsid w:val="005F1DFB"/>
    <w:rsid w:val="005F3DD0"/>
    <w:rsid w:val="005F4F6A"/>
    <w:rsid w:val="005F5FBB"/>
    <w:rsid w:val="00603C87"/>
    <w:rsid w:val="0060590D"/>
    <w:rsid w:val="00610E69"/>
    <w:rsid w:val="00616820"/>
    <w:rsid w:val="00625179"/>
    <w:rsid w:val="00631A06"/>
    <w:rsid w:val="00643A46"/>
    <w:rsid w:val="00646E96"/>
    <w:rsid w:val="006536B9"/>
    <w:rsid w:val="006562F1"/>
    <w:rsid w:val="00657ED8"/>
    <w:rsid w:val="006603F6"/>
    <w:rsid w:val="00661080"/>
    <w:rsid w:val="0067442D"/>
    <w:rsid w:val="00681131"/>
    <w:rsid w:val="00681634"/>
    <w:rsid w:val="00684784"/>
    <w:rsid w:val="00695B75"/>
    <w:rsid w:val="006A2790"/>
    <w:rsid w:val="006C5B4D"/>
    <w:rsid w:val="006D2CAE"/>
    <w:rsid w:val="006D4D70"/>
    <w:rsid w:val="006D5D33"/>
    <w:rsid w:val="006E00CB"/>
    <w:rsid w:val="006E434A"/>
    <w:rsid w:val="006F724A"/>
    <w:rsid w:val="007142DE"/>
    <w:rsid w:val="00724ABB"/>
    <w:rsid w:val="007350D6"/>
    <w:rsid w:val="00736824"/>
    <w:rsid w:val="00737F95"/>
    <w:rsid w:val="00740F73"/>
    <w:rsid w:val="00741118"/>
    <w:rsid w:val="00747062"/>
    <w:rsid w:val="00751C91"/>
    <w:rsid w:val="00755431"/>
    <w:rsid w:val="0075614A"/>
    <w:rsid w:val="0075705E"/>
    <w:rsid w:val="007658BB"/>
    <w:rsid w:val="00770E3B"/>
    <w:rsid w:val="00773E58"/>
    <w:rsid w:val="00777F3B"/>
    <w:rsid w:val="0078330A"/>
    <w:rsid w:val="00790D6E"/>
    <w:rsid w:val="00797EA7"/>
    <w:rsid w:val="007B0529"/>
    <w:rsid w:val="007B171D"/>
    <w:rsid w:val="007B47C0"/>
    <w:rsid w:val="007C17DA"/>
    <w:rsid w:val="007C1B82"/>
    <w:rsid w:val="007C4AC4"/>
    <w:rsid w:val="007E2F1F"/>
    <w:rsid w:val="007E38B4"/>
    <w:rsid w:val="007F5259"/>
    <w:rsid w:val="0080046D"/>
    <w:rsid w:val="0080048A"/>
    <w:rsid w:val="0081103A"/>
    <w:rsid w:val="00813210"/>
    <w:rsid w:val="008210FD"/>
    <w:rsid w:val="00831270"/>
    <w:rsid w:val="0083326C"/>
    <w:rsid w:val="00833ADF"/>
    <w:rsid w:val="00841D42"/>
    <w:rsid w:val="008438AE"/>
    <w:rsid w:val="008456E2"/>
    <w:rsid w:val="008470EB"/>
    <w:rsid w:val="00853F93"/>
    <w:rsid w:val="00861818"/>
    <w:rsid w:val="00872C03"/>
    <w:rsid w:val="008735B6"/>
    <w:rsid w:val="00883E85"/>
    <w:rsid w:val="00891F2D"/>
    <w:rsid w:val="008A0B8E"/>
    <w:rsid w:val="008A25E3"/>
    <w:rsid w:val="008A7413"/>
    <w:rsid w:val="008B249D"/>
    <w:rsid w:val="008B3423"/>
    <w:rsid w:val="008B723E"/>
    <w:rsid w:val="008C171D"/>
    <w:rsid w:val="008C2F93"/>
    <w:rsid w:val="008C4FFF"/>
    <w:rsid w:val="008E4AB9"/>
    <w:rsid w:val="008E4B14"/>
    <w:rsid w:val="008E4F4C"/>
    <w:rsid w:val="008E7EAF"/>
    <w:rsid w:val="008F21FB"/>
    <w:rsid w:val="008F4084"/>
    <w:rsid w:val="008F638E"/>
    <w:rsid w:val="00903A0D"/>
    <w:rsid w:val="00921305"/>
    <w:rsid w:val="009356E9"/>
    <w:rsid w:val="0094267F"/>
    <w:rsid w:val="00946E64"/>
    <w:rsid w:val="009471F9"/>
    <w:rsid w:val="00965C78"/>
    <w:rsid w:val="00972B88"/>
    <w:rsid w:val="00976E4E"/>
    <w:rsid w:val="00982340"/>
    <w:rsid w:val="00982571"/>
    <w:rsid w:val="00991F89"/>
    <w:rsid w:val="009A0E9D"/>
    <w:rsid w:val="009A36EF"/>
    <w:rsid w:val="009A6C69"/>
    <w:rsid w:val="009B5EE8"/>
    <w:rsid w:val="009C2E2D"/>
    <w:rsid w:val="009C4E94"/>
    <w:rsid w:val="009D52BA"/>
    <w:rsid w:val="009F15F2"/>
    <w:rsid w:val="009F1AA8"/>
    <w:rsid w:val="009F24ED"/>
    <w:rsid w:val="00A02A33"/>
    <w:rsid w:val="00A07BEA"/>
    <w:rsid w:val="00A121AD"/>
    <w:rsid w:val="00A16EEE"/>
    <w:rsid w:val="00A17026"/>
    <w:rsid w:val="00A26E9A"/>
    <w:rsid w:val="00A31E3D"/>
    <w:rsid w:val="00A33CD8"/>
    <w:rsid w:val="00A447F1"/>
    <w:rsid w:val="00A44C8D"/>
    <w:rsid w:val="00A53117"/>
    <w:rsid w:val="00A56602"/>
    <w:rsid w:val="00A608E1"/>
    <w:rsid w:val="00A67BED"/>
    <w:rsid w:val="00A749CE"/>
    <w:rsid w:val="00A766B3"/>
    <w:rsid w:val="00A8468B"/>
    <w:rsid w:val="00A943C1"/>
    <w:rsid w:val="00A968EC"/>
    <w:rsid w:val="00AA19C1"/>
    <w:rsid w:val="00AA4531"/>
    <w:rsid w:val="00AB6DD2"/>
    <w:rsid w:val="00AB7036"/>
    <w:rsid w:val="00AC1271"/>
    <w:rsid w:val="00AC47DE"/>
    <w:rsid w:val="00AE3D9B"/>
    <w:rsid w:val="00AE6326"/>
    <w:rsid w:val="00AF06CE"/>
    <w:rsid w:val="00AF3ACE"/>
    <w:rsid w:val="00AF4695"/>
    <w:rsid w:val="00B00A64"/>
    <w:rsid w:val="00B03813"/>
    <w:rsid w:val="00B12ED6"/>
    <w:rsid w:val="00B1399C"/>
    <w:rsid w:val="00B14489"/>
    <w:rsid w:val="00B248EB"/>
    <w:rsid w:val="00B303CF"/>
    <w:rsid w:val="00B50B30"/>
    <w:rsid w:val="00B55FB7"/>
    <w:rsid w:val="00B575D3"/>
    <w:rsid w:val="00B64D38"/>
    <w:rsid w:val="00B7210A"/>
    <w:rsid w:val="00B81DED"/>
    <w:rsid w:val="00B86966"/>
    <w:rsid w:val="00B92146"/>
    <w:rsid w:val="00B92E65"/>
    <w:rsid w:val="00B941E2"/>
    <w:rsid w:val="00BA32FC"/>
    <w:rsid w:val="00BA5596"/>
    <w:rsid w:val="00BB7CFB"/>
    <w:rsid w:val="00BC0F36"/>
    <w:rsid w:val="00BC2B99"/>
    <w:rsid w:val="00BC3598"/>
    <w:rsid w:val="00BD5B45"/>
    <w:rsid w:val="00BF6F4B"/>
    <w:rsid w:val="00C02968"/>
    <w:rsid w:val="00C03876"/>
    <w:rsid w:val="00C050E4"/>
    <w:rsid w:val="00C51B5A"/>
    <w:rsid w:val="00C52FAB"/>
    <w:rsid w:val="00C62A41"/>
    <w:rsid w:val="00C66E3E"/>
    <w:rsid w:val="00C7674F"/>
    <w:rsid w:val="00C83ADA"/>
    <w:rsid w:val="00C83F95"/>
    <w:rsid w:val="00C86668"/>
    <w:rsid w:val="00C86EE6"/>
    <w:rsid w:val="00C93FB6"/>
    <w:rsid w:val="00CC02D6"/>
    <w:rsid w:val="00CC164B"/>
    <w:rsid w:val="00CC6708"/>
    <w:rsid w:val="00CC6E6D"/>
    <w:rsid w:val="00CD7813"/>
    <w:rsid w:val="00CE422B"/>
    <w:rsid w:val="00CE4EF5"/>
    <w:rsid w:val="00D01D65"/>
    <w:rsid w:val="00D02F7F"/>
    <w:rsid w:val="00D16433"/>
    <w:rsid w:val="00D22F3D"/>
    <w:rsid w:val="00D231A8"/>
    <w:rsid w:val="00D3472F"/>
    <w:rsid w:val="00D47CE4"/>
    <w:rsid w:val="00D51491"/>
    <w:rsid w:val="00D5408C"/>
    <w:rsid w:val="00D5719D"/>
    <w:rsid w:val="00D60D6C"/>
    <w:rsid w:val="00D629F8"/>
    <w:rsid w:val="00D63848"/>
    <w:rsid w:val="00D842EE"/>
    <w:rsid w:val="00D867C2"/>
    <w:rsid w:val="00D962F3"/>
    <w:rsid w:val="00DA7E21"/>
    <w:rsid w:val="00DB69DA"/>
    <w:rsid w:val="00DD4F2F"/>
    <w:rsid w:val="00DD54D9"/>
    <w:rsid w:val="00DE5404"/>
    <w:rsid w:val="00DE656A"/>
    <w:rsid w:val="00DF7EEB"/>
    <w:rsid w:val="00E02EEB"/>
    <w:rsid w:val="00E02F94"/>
    <w:rsid w:val="00E0306B"/>
    <w:rsid w:val="00E05C93"/>
    <w:rsid w:val="00E11E29"/>
    <w:rsid w:val="00E216A2"/>
    <w:rsid w:val="00E338C3"/>
    <w:rsid w:val="00E33B47"/>
    <w:rsid w:val="00E36A27"/>
    <w:rsid w:val="00E43463"/>
    <w:rsid w:val="00E47547"/>
    <w:rsid w:val="00E55642"/>
    <w:rsid w:val="00E63070"/>
    <w:rsid w:val="00E83CDA"/>
    <w:rsid w:val="00E85742"/>
    <w:rsid w:val="00E85F10"/>
    <w:rsid w:val="00E919F9"/>
    <w:rsid w:val="00EA1594"/>
    <w:rsid w:val="00EA17F1"/>
    <w:rsid w:val="00EA3835"/>
    <w:rsid w:val="00EB165A"/>
    <w:rsid w:val="00EB6D38"/>
    <w:rsid w:val="00EC011A"/>
    <w:rsid w:val="00EC0D88"/>
    <w:rsid w:val="00EC3BAC"/>
    <w:rsid w:val="00EC6E08"/>
    <w:rsid w:val="00ED0C1E"/>
    <w:rsid w:val="00ED234A"/>
    <w:rsid w:val="00ED64C8"/>
    <w:rsid w:val="00EE2BD4"/>
    <w:rsid w:val="00EF3A1F"/>
    <w:rsid w:val="00F03ED3"/>
    <w:rsid w:val="00F04B45"/>
    <w:rsid w:val="00F22184"/>
    <w:rsid w:val="00F228B4"/>
    <w:rsid w:val="00F4544B"/>
    <w:rsid w:val="00F47FE0"/>
    <w:rsid w:val="00F502B5"/>
    <w:rsid w:val="00F579D9"/>
    <w:rsid w:val="00F661DB"/>
    <w:rsid w:val="00F856BD"/>
    <w:rsid w:val="00F85CBF"/>
    <w:rsid w:val="00F9620F"/>
    <w:rsid w:val="00FA2010"/>
    <w:rsid w:val="00FA5229"/>
    <w:rsid w:val="00FA76F4"/>
    <w:rsid w:val="00FB1F39"/>
    <w:rsid w:val="00FB2A85"/>
    <w:rsid w:val="00FB5356"/>
    <w:rsid w:val="00FB54C1"/>
    <w:rsid w:val="00FB745C"/>
    <w:rsid w:val="00FC7E32"/>
    <w:rsid w:val="00FD06BB"/>
    <w:rsid w:val="00FD1363"/>
    <w:rsid w:val="00FE0EFB"/>
    <w:rsid w:val="00FF202F"/>
    <w:rsid w:val="00FF2E93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A7179A"/>
  <w15:docId w15:val="{9E169863-5321-4B03-96FB-F3D8CFD1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83ADA"/>
    <w:pPr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Pr>
      <w:sz w:val="18"/>
      <w:szCs w:val="20"/>
    </w:rPr>
  </w:style>
  <w:style w:type="paragraph" w:styleId="BodyTextIndent">
    <w:name w:val="Body Text Indent"/>
    <w:basedOn w:val="Normal"/>
    <w:pPr>
      <w:jc w:val="center"/>
    </w:pPr>
    <w:rPr>
      <w:b/>
      <w:caps/>
      <w:sz w:val="28"/>
      <w:szCs w:val="20"/>
    </w:rPr>
  </w:style>
  <w:style w:type="paragraph" w:styleId="BodyText2">
    <w:name w:val="Body Text 2"/>
    <w:basedOn w:val="Normal"/>
    <w:rPr>
      <w:b/>
      <w:bCs/>
      <w:sz w:val="18"/>
      <w:szCs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table" w:styleId="TableGrid">
    <w:name w:val="Table Grid"/>
    <w:basedOn w:val="TableNormal"/>
    <w:rsid w:val="004F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92E65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1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82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470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74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4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9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4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9CE"/>
    <w:rPr>
      <w:b/>
      <w:bCs/>
      <w:lang w:eastAsia="en-US"/>
    </w:rPr>
  </w:style>
  <w:style w:type="character" w:styleId="Strong">
    <w:name w:val="Strong"/>
    <w:uiPriority w:val="22"/>
    <w:qFormat/>
    <w:rsid w:val="00A749C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A4F3B"/>
    <w:pPr>
      <w:ind w:left="720"/>
      <w:contextualSpacing/>
    </w:pPr>
  </w:style>
  <w:style w:type="paragraph" w:customStyle="1" w:styleId="tv213">
    <w:name w:val="tv213"/>
    <w:basedOn w:val="Normal"/>
    <w:rsid w:val="00681634"/>
    <w:pPr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1634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68163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0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D01B4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C52F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3117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3ADA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F46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4695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AF4695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F47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tvenergo.lv/en/par-mums/saistosie-dokumenti-darbuznemej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9358AC87E1AA246AD034F5952B6C059" ma:contentTypeVersion="0" ma:contentTypeDescription="Izveidot jaunu dokumentu." ma:contentTypeScope="" ma:versionID="121a6da958357d0020fe5bdc8f0aa0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62E46-933B-4757-A26E-1CE6C325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1C1C3-C7E8-4F87-8856-EB34A4060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91293-B7B2-45E5-B929-EE818F0BD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58FE3-C653-4E9A-8CE3-2AA36B4A4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01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ĀNOTO IZMAKSU APRĒĶINA ANOTĀCIJA</vt:lpstr>
    </vt:vector>
  </TitlesOfParts>
  <Company>rhes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ĀNOTO IZMAKSU APRĒĶINA ANOTĀCIJA</dc:title>
  <dc:creator>A.Zeimuls</dc:creator>
  <cp:lastModifiedBy>Aigars Greitāns</cp:lastModifiedBy>
  <cp:revision>9</cp:revision>
  <cp:lastPrinted>2019-01-15T14:11:00Z</cp:lastPrinted>
  <dcterms:created xsi:type="dcterms:W3CDTF">2023-01-25T12:01:00Z</dcterms:created>
  <dcterms:modified xsi:type="dcterms:W3CDTF">2023-01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58AC87E1AA246AD034F5952B6C059</vt:lpwstr>
  </property>
</Properties>
</file>